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76" w:right="113" w:firstLine="7472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ALLEGATO 3 (</w:t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 xml:space="preserve">PER LA SCUOLA SECONDARIA </w:t>
      </w:r>
      <w:proofErr w:type="spellStart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DI</w:t>
      </w:r>
      <w:proofErr w:type="spellEnd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 xml:space="preserve"> PRIMO/SECONDO GRADO ,PER LE ISTITUZIONI FORMATIVE DEL</w:t>
      </w:r>
    </w:p>
    <w:p w:rsidR="00E458BF" w:rsidRPr="00E458BF" w:rsidRDefault="00E458BF" w:rsidP="00E458B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 xml:space="preserve">SISTEMA </w:t>
      </w:r>
      <w:proofErr w:type="spellStart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IeFP</w:t>
      </w:r>
      <w:proofErr w:type="spellEnd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)</w:t>
      </w:r>
    </w:p>
    <w:p w:rsidR="00E458BF" w:rsidRPr="00E458BF" w:rsidRDefault="00E458BF" w:rsidP="00E458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Regione Piemonte</w:t>
      </w:r>
      <w:r w:rsidRPr="00E458BF">
        <w:rPr>
          <w:rFonts w:ascii="Arial" w:eastAsia="Times New Roman" w:hAnsi="Arial" w:cs="Arial"/>
          <w:b/>
          <w:bCs/>
          <w:color w:val="231F20"/>
          <w:sz w:val="18"/>
          <w:lang w:eastAsia="it-IT"/>
        </w:rPr>
        <w:tab/>
      </w: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Ufficio Scolastico Regionale</w:t>
      </w:r>
    </w:p>
    <w:p w:rsidR="00E458BF" w:rsidRPr="00E458BF" w:rsidRDefault="00E458BF" w:rsidP="00E458BF">
      <w:pPr>
        <w:spacing w:after="0" w:line="240" w:lineRule="auto"/>
        <w:ind w:left="705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Per il Piemonte</w:t>
      </w:r>
    </w:p>
    <w:p w:rsidR="00E458BF" w:rsidRPr="00E458BF" w:rsidRDefault="00E458BF" w:rsidP="00E458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E458BF" w:rsidRPr="00E458BF" w:rsidRDefault="00E458BF" w:rsidP="00E458BF">
      <w:pPr>
        <w:spacing w:after="0" w:line="240" w:lineRule="auto"/>
        <w:ind w:left="55" w:right="56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 xml:space="preserve">SCHEDA </w:t>
      </w:r>
      <w:proofErr w:type="spellStart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>DI</w:t>
      </w:r>
      <w:proofErr w:type="spellEnd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 xml:space="preserve"> COLLABORAZIONE TRA ISTITUZIONI SCOLASTICHE, ISTITUZIONI FORMATIVE DEL SISTEMA </w:t>
      </w:r>
      <w:proofErr w:type="spellStart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>IeFP</w:t>
      </w:r>
      <w:proofErr w:type="spellEnd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 xml:space="preserve"> E FAMIGLIA, DESCRITTIVA DELLE AZIONI DIDATTICO-PEDAGOGICHE E DELLE ABILITA’ SCOLASTICHE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8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La scheda può costituire: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a)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u w:val="single"/>
          <w:lang w:eastAsia="it-IT"/>
        </w:rPr>
        <w:t>nel caso di un allievo/a già certificato con Disturbo Evolutivo delle Abilità Scolastiche (DSA):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8"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-uno strumento di condivisione sull’andamento scolastico, da utilizzarsi per il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 xml:space="preserve">passaggio da un ordine di scuola all’altro </w:t>
      </w: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(ad esempio, gli insegnanti dell’ultimo anno della scuola primaria potranno compilarla a favore dei futuri docenti della scuola secondaria di primo grado ed i docenti della scuola secondaria di I grado la compileranno a favore dei colleghi della scuola secondaria di II grado o delle istituzioni formative del sistema </w:t>
      </w:r>
      <w:proofErr w:type="spellStart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IeFP</w:t>
      </w:r>
      <w:proofErr w:type="spellEnd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), finalizzata ad evidenziare gli interventi </w:t>
      </w:r>
      <w:proofErr w:type="spellStart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pedagogico-didattici</w:t>
      </w:r>
      <w:proofErr w:type="spellEnd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 della scuola di provenienza e le abilità scolastiche acquisite dall’allievo/a con Disturbi evolutivi delle abilità scolastiche (DSA);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E458BF" w:rsidRPr="00E458BF" w:rsidRDefault="00E458BF" w:rsidP="00E458BF">
      <w:pPr>
        <w:numPr>
          <w:ilvl w:val="0"/>
          <w:numId w:val="1"/>
        </w:numPr>
        <w:spacing w:after="0" w:line="240" w:lineRule="auto"/>
        <w:ind w:left="360" w:right="113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uno strumento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 xml:space="preserve">per </w:t>
      </w: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evidenziare gli interventi </w:t>
      </w:r>
      <w:proofErr w:type="spellStart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pedagogico-didattici</w:t>
      </w:r>
      <w:proofErr w:type="spellEnd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 della scuola di provenienza e le abilità scolastiche acquisite dall’allievo/a con Disturbi evolutivi delle abilità scolastiche (DSA) al fine di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 xml:space="preserve">richiedere il rinnovo della certificazione diagnostica di DSA </w:t>
      </w: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(non prima di tre anni dalla precedente).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u w:val="single"/>
          <w:lang w:eastAsia="it-IT"/>
        </w:rPr>
        <w:t xml:space="preserve">b) nel caso di un allievo con difficoltà scolastiche, frequentante la scuola secondaria o le Istituzioni Formative del Sistema </w:t>
      </w:r>
      <w:proofErr w:type="spellStart"/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u w:val="single"/>
          <w:lang w:eastAsia="it-IT"/>
        </w:rPr>
        <w:t>IeFP</w:t>
      </w:r>
      <w:proofErr w:type="spellEnd"/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u w:val="single"/>
          <w:lang w:eastAsia="it-IT"/>
        </w:rPr>
        <w:t xml:space="preserve">, </w:t>
      </w: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la scheda costituisce uno strumento </w:t>
      </w:r>
      <w:proofErr w:type="spellStart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didattico-pedagogico</w:t>
      </w:r>
      <w:proofErr w:type="spellEnd"/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 per favorire i processi di apprendimento e di partecipazione e per rendere maggiormente funzionale la comunicazione tra la scuola e la famiglia (come indicato dall’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>Art. 2 comma 1 del DM 5669/2011 e D.M. 297 del 17/04/2013</w:t>
      </w: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)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>.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13" w:right="1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In particolare, la scheda consente di documentare il percorso personalizzato attivato dalla scuola (PARTE A) e di descrivere le abilità scolastiche (PARTE B).</w:t>
      </w:r>
    </w:p>
    <w:p w:rsidR="00E458BF" w:rsidRPr="00E458BF" w:rsidRDefault="00E458BF" w:rsidP="00E458BF">
      <w:pPr>
        <w:spacing w:before="2"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 xml:space="preserve">La </w:t>
      </w:r>
      <w:r w:rsidRPr="00E458BF">
        <w:rPr>
          <w:rFonts w:ascii="Arial" w:eastAsia="Times New Roman" w:hAnsi="Arial" w:cs="Arial"/>
          <w:b/>
          <w:bCs/>
          <w:color w:val="231F20"/>
          <w:sz w:val="21"/>
          <w:szCs w:val="21"/>
          <w:lang w:eastAsia="it-IT"/>
        </w:rPr>
        <w:t>scheda compilata sarà condivisa e consegnata alla famiglia.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13" w:right="11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21"/>
          <w:szCs w:val="21"/>
          <w:lang w:eastAsia="it-IT"/>
        </w:rPr>
        <w:t>Si rammenta che la compilazione della presente scheda “non costituisce attività di screening” (Legge n. 21/07 Regione Piemonte;…. )</w:t>
      </w:r>
    </w:p>
    <w:p w:rsidR="000F44B3" w:rsidRDefault="000F44B3"/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 xml:space="preserve">DATA </w:t>
      </w:r>
      <w:proofErr w:type="spellStart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DI</w:t>
      </w:r>
      <w:proofErr w:type="spellEnd"/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 xml:space="preserve"> COMPILAZIONE </w:t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DA PARTE DEGLI INSEGNANTI: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  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NOME E COGNOME</w:t>
      </w:r>
      <w:r w:rsidR="00D151EA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  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NATO A</w:t>
      </w:r>
      <w:r w:rsidR="00D151EA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    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DATA di NASCITA: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  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Eventuale   DATA DIAGNOSI: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 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/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 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/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_     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>FREQUENZA: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SCUOLA</w:t>
      </w: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: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 xml:space="preserve"> IIS PREVER ALBERGHIERO  </w:t>
      </w: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 xml:space="preserve">CLASSE </w:t>
      </w:r>
      <w:r w:rsidR="00D151EA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 xml:space="preserve">:  </w:t>
      </w:r>
      <w:r w:rsidRPr="00E458BF">
        <w:rPr>
          <w:rFonts w:ascii="Arial" w:eastAsia="Times New Roman" w:hAnsi="Arial" w:cs="Arial"/>
          <w:b/>
          <w:bCs/>
          <w:color w:val="231F20"/>
          <w:sz w:val="18"/>
          <w:u w:val="single"/>
          <w:lang w:eastAsia="it-IT"/>
        </w:rPr>
        <w:tab/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 xml:space="preserve">Indicare eventuali </w:t>
      </w:r>
      <w:proofErr w:type="spellStart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>ripetenze</w:t>
      </w:r>
      <w:proofErr w:type="spellEnd"/>
      <w:r w:rsidRPr="00E458BF">
        <w:rPr>
          <w:rFonts w:ascii="Arial" w:eastAsia="Times New Roman" w:hAnsi="Arial" w:cs="Arial"/>
          <w:color w:val="231F20"/>
          <w:sz w:val="18"/>
          <w:szCs w:val="18"/>
          <w:lang w:eastAsia="it-IT"/>
        </w:rPr>
        <w:t xml:space="preserve">: </w:t>
      </w:r>
      <w:r w:rsidRPr="00E458BF">
        <w:rPr>
          <w:rFonts w:ascii="Arial" w:eastAsia="Times New Roman" w:hAnsi="Arial" w:cs="Arial"/>
          <w:color w:val="231F20"/>
          <w:sz w:val="18"/>
          <w:szCs w:val="18"/>
          <w:u w:val="single"/>
          <w:lang w:eastAsia="it-IT"/>
        </w:rPr>
        <w:t> </w:t>
      </w:r>
      <w:r w:rsidRPr="00E458BF">
        <w:rPr>
          <w:rFonts w:ascii="Arial" w:eastAsia="Times New Roman" w:hAnsi="Arial" w:cs="Arial"/>
          <w:color w:val="231F20"/>
          <w:sz w:val="18"/>
          <w:u w:val="single"/>
          <w:lang w:eastAsia="it-IT"/>
        </w:rPr>
        <w:tab/>
      </w:r>
    </w:p>
    <w:p w:rsidR="00E458BF" w:rsidRPr="00E458BF" w:rsidRDefault="00E458BF" w:rsidP="00E458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before="77"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lang w:eastAsia="it-IT"/>
        </w:rPr>
        <w:t>PARTE A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E458BF" w:rsidRPr="00E458BF" w:rsidRDefault="00E458BF" w:rsidP="00E458BF">
      <w:pPr>
        <w:numPr>
          <w:ilvl w:val="0"/>
          <w:numId w:val="2"/>
        </w:numPr>
        <w:spacing w:after="0" w:line="240" w:lineRule="auto"/>
        <w:ind w:left="493"/>
        <w:textAlignment w:val="baseline"/>
        <w:rPr>
          <w:rFonts w:ascii="Calibri" w:eastAsia="Times New Roman" w:hAnsi="Calibri" w:cs="Calibri"/>
          <w:color w:val="000000"/>
          <w:u w:val="single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sz w:val="18"/>
          <w:szCs w:val="18"/>
          <w:u w:val="single"/>
          <w:lang w:eastAsia="it-IT"/>
        </w:rPr>
        <w:t>DESCRIZIONE DEGLI INTERVENTI EDUCATIVO-DIDATTICI ATTIVATI DALLA SCUOLA</w:t>
      </w:r>
    </w:p>
    <w:p w:rsidR="00E458BF" w:rsidRPr="00E458BF" w:rsidRDefault="00E458BF" w:rsidP="00E45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lang w:eastAsia="it-IT"/>
        </w:rPr>
        <w:t xml:space="preserve">Quadro riassuntivo degli strumenti compensativi, delle misure </w:t>
      </w:r>
      <w:proofErr w:type="spellStart"/>
      <w:r w:rsidRPr="00E458BF">
        <w:rPr>
          <w:rFonts w:ascii="Arial" w:eastAsia="Times New Roman" w:hAnsi="Arial" w:cs="Arial"/>
          <w:b/>
          <w:bCs/>
          <w:color w:val="231F20"/>
          <w:lang w:eastAsia="it-IT"/>
        </w:rPr>
        <w:t>dispensative</w:t>
      </w:r>
      <w:proofErr w:type="spellEnd"/>
      <w:r w:rsidRPr="00E458BF">
        <w:rPr>
          <w:rFonts w:ascii="Arial" w:eastAsia="Times New Roman" w:hAnsi="Arial" w:cs="Arial"/>
          <w:b/>
          <w:bCs/>
          <w:color w:val="231F20"/>
          <w:lang w:eastAsia="it-IT"/>
        </w:rPr>
        <w:t>, delle strategie metodologiche e didattiche attivate per l’allievo/a.</w:t>
      </w:r>
    </w:p>
    <w:p w:rsidR="00E458BF" w:rsidRDefault="00E458BF" w:rsidP="00E458BF">
      <w:pPr>
        <w:spacing w:after="0" w:line="240" w:lineRule="auto"/>
        <w:ind w:left="133" w:right="138"/>
        <w:rPr>
          <w:rFonts w:ascii="Arial" w:eastAsia="Times New Roman" w:hAnsi="Arial" w:cs="Arial"/>
          <w:b/>
          <w:bCs/>
          <w:color w:val="231F20"/>
          <w:lang w:eastAsia="it-IT"/>
        </w:rPr>
      </w:pPr>
      <w:r w:rsidRPr="00E458BF">
        <w:rPr>
          <w:rFonts w:ascii="Arial" w:eastAsia="Times New Roman" w:hAnsi="Arial" w:cs="Arial"/>
          <w:b/>
          <w:bCs/>
          <w:color w:val="231F20"/>
          <w:lang w:eastAsia="it-IT"/>
        </w:rPr>
        <w:t>Selezionare e barrare le azioni svolte per favorire l'apprendimento dell'allievo/a nelle diverse materie scolastiche,</w:t>
      </w:r>
    </w:p>
    <w:p w:rsidR="00E458BF" w:rsidRDefault="00E458BF" w:rsidP="00E458BF">
      <w:pPr>
        <w:spacing w:after="0" w:line="240" w:lineRule="auto"/>
        <w:ind w:left="133" w:right="138"/>
        <w:rPr>
          <w:rFonts w:ascii="Arial" w:eastAsia="Times New Roman" w:hAnsi="Arial" w:cs="Arial"/>
          <w:b/>
          <w:bCs/>
          <w:color w:val="231F20"/>
          <w:lang w:eastAsia="it-IT"/>
        </w:rPr>
      </w:pPr>
    </w:p>
    <w:p w:rsidR="00E458BF" w:rsidRPr="00E458BF" w:rsidRDefault="00E458BF" w:rsidP="00E458BF">
      <w:pPr>
        <w:spacing w:after="0" w:line="240" w:lineRule="auto"/>
        <w:ind w:left="133" w:right="1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231F20"/>
        </w:rPr>
        <w:t> indicandone l'esito: (F) FACILITANTE/ (O) OSTACOLANTE</w:t>
      </w:r>
    </w:p>
    <w:p w:rsidR="00E458BF" w:rsidRDefault="00E458BF"/>
    <w:tbl>
      <w:tblPr>
        <w:tblStyle w:val="Grigliatabella"/>
        <w:tblW w:w="0" w:type="auto"/>
        <w:tblLook w:val="04A0"/>
      </w:tblPr>
      <w:tblGrid>
        <w:gridCol w:w="4005"/>
        <w:gridCol w:w="1101"/>
        <w:gridCol w:w="897"/>
        <w:gridCol w:w="976"/>
        <w:gridCol w:w="1158"/>
        <w:gridCol w:w="768"/>
        <w:gridCol w:w="770"/>
        <w:gridCol w:w="747"/>
      </w:tblGrid>
      <w:tr w:rsidR="005A63B4" w:rsidTr="005A63B4">
        <w:tc>
          <w:tcPr>
            <w:tcW w:w="4786" w:type="dxa"/>
          </w:tcPr>
          <w:p w:rsidR="00407CCE" w:rsidRPr="00407CCE" w:rsidRDefault="00407CCE">
            <w:pPr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STRUMENTI COMPENSATIVI/</w:t>
            </w:r>
          </w:p>
          <w:p w:rsidR="005A63B4" w:rsidRPr="00407CCE" w:rsidRDefault="00407CCE">
            <w:pPr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MISURE DISPENSATIVE</w:t>
            </w:r>
          </w:p>
        </w:tc>
        <w:tc>
          <w:tcPr>
            <w:tcW w:w="1559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TALIANO</w:t>
            </w:r>
          </w:p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6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STORIA</w:t>
            </w:r>
          </w:p>
        </w:tc>
        <w:tc>
          <w:tcPr>
            <w:tcW w:w="1418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NGLESE</w:t>
            </w:r>
          </w:p>
        </w:tc>
        <w:tc>
          <w:tcPr>
            <w:tcW w:w="1701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FRANCESE</w:t>
            </w:r>
          </w:p>
        </w:tc>
        <w:tc>
          <w:tcPr>
            <w:tcW w:w="1417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MATE</w:t>
            </w:r>
          </w:p>
        </w:tc>
        <w:tc>
          <w:tcPr>
            <w:tcW w:w="1276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DITEA</w:t>
            </w:r>
          </w:p>
        </w:tc>
        <w:tc>
          <w:tcPr>
            <w:tcW w:w="1135" w:type="dxa"/>
          </w:tcPr>
          <w:p w:rsidR="005A63B4" w:rsidRPr="00407CCE" w:rsidRDefault="005A63B4" w:rsidP="005A63B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ESITO</w:t>
            </w:r>
          </w:p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Limitare o evitare la lettura ad alta voce dell’alunno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Fornire la lettura ad alta voce del testo da parte del tutor e le consegne degli esercizi anche durante le verifiche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407CCE" w:rsidRDefault="00407CCE" w:rsidP="00407CCE">
            <w:r>
              <w:t>Utilizzare testi ridotti non per contenuto, ma  per quantità di pagine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Consentire un tempo maggiore per gli elaborati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Utilizzare carattere del testo delle verifiche  ingrandito (preferibilmente ARIAL 12-14)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407CCE" w:rsidRDefault="00407CCE" w:rsidP="00407CCE">
            <w:r>
              <w:t>Dispensare dal prendere appunti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407CCE" w:rsidRDefault="00407CCE" w:rsidP="00407CCE">
            <w:r>
              <w:t>Far utilizzare schemi riassunti e mappe tematiche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Integrare i libri di testo con appunti su supporto digitalizzato o su supporto cartaceo stampato (preferibilmente ARIAL 12-14)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Far utilizzare il PC (per videoscrittura correttore ortografico, audiolibri, sintesi vocale)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407CCE" w:rsidRDefault="00407CCE" w:rsidP="00407CCE">
            <w:r>
              <w:t>Far utilizzare la calcolatrice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Evitare la copiatura alla lavagna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Far utilizzare vocabolari elettronici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Ridurre la richiesta di memorizzazione di sequenza/lessico/poesia/dialoghi/formule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 xml:space="preserve">Dispensare dalle verifiche a tempo 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  <w:tr w:rsidR="005A63B4" w:rsidTr="005A63B4">
        <w:tc>
          <w:tcPr>
            <w:tcW w:w="4786" w:type="dxa"/>
          </w:tcPr>
          <w:p w:rsidR="005A63B4" w:rsidRDefault="00407CCE">
            <w:r>
              <w:t>Fornire l’esempio dello svolgimento dell’esercizio e/o l’indicazione dell’argomento cui l’esercizio è riferito</w:t>
            </w:r>
          </w:p>
        </w:tc>
        <w:tc>
          <w:tcPr>
            <w:tcW w:w="1559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418" w:type="dxa"/>
          </w:tcPr>
          <w:p w:rsidR="005A63B4" w:rsidRDefault="005A63B4"/>
        </w:tc>
        <w:tc>
          <w:tcPr>
            <w:tcW w:w="1701" w:type="dxa"/>
          </w:tcPr>
          <w:p w:rsidR="005A63B4" w:rsidRDefault="005A63B4"/>
        </w:tc>
        <w:tc>
          <w:tcPr>
            <w:tcW w:w="1417" w:type="dxa"/>
          </w:tcPr>
          <w:p w:rsidR="005A63B4" w:rsidRDefault="005A63B4"/>
        </w:tc>
        <w:tc>
          <w:tcPr>
            <w:tcW w:w="1276" w:type="dxa"/>
          </w:tcPr>
          <w:p w:rsidR="005A63B4" w:rsidRDefault="005A63B4"/>
        </w:tc>
        <w:tc>
          <w:tcPr>
            <w:tcW w:w="1135" w:type="dxa"/>
          </w:tcPr>
          <w:p w:rsidR="005A63B4" w:rsidRDefault="005A63B4"/>
        </w:tc>
      </w:tr>
    </w:tbl>
    <w:p w:rsidR="005A63B4" w:rsidRDefault="005A63B4"/>
    <w:p w:rsidR="00E458BF" w:rsidRDefault="00E458BF"/>
    <w:p w:rsidR="00B840B2" w:rsidRDefault="00B840B2"/>
    <w:p w:rsidR="00B840B2" w:rsidRDefault="00B840B2"/>
    <w:tbl>
      <w:tblPr>
        <w:tblStyle w:val="Grigliatabella"/>
        <w:tblW w:w="0" w:type="auto"/>
        <w:tblLook w:val="04A0"/>
      </w:tblPr>
      <w:tblGrid>
        <w:gridCol w:w="3017"/>
        <w:gridCol w:w="1235"/>
        <w:gridCol w:w="1008"/>
        <w:gridCol w:w="1106"/>
        <w:gridCol w:w="1318"/>
        <w:gridCol w:w="958"/>
        <w:gridCol w:w="919"/>
        <w:gridCol w:w="861"/>
      </w:tblGrid>
      <w:tr w:rsidR="00B840B2" w:rsidTr="0019652E">
        <w:tc>
          <w:tcPr>
            <w:tcW w:w="4786" w:type="dxa"/>
          </w:tcPr>
          <w:p w:rsidR="00B840B2" w:rsidRPr="00407CCE" w:rsidRDefault="00B840B2" w:rsidP="0019652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STRATEGIE METODOLOGICHE E DIDATTICHE</w:t>
            </w:r>
          </w:p>
        </w:tc>
        <w:tc>
          <w:tcPr>
            <w:tcW w:w="1559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TALIANO</w:t>
            </w:r>
          </w:p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6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STORIA</w:t>
            </w:r>
          </w:p>
        </w:tc>
        <w:tc>
          <w:tcPr>
            <w:tcW w:w="1418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NGLESE</w:t>
            </w:r>
          </w:p>
        </w:tc>
        <w:tc>
          <w:tcPr>
            <w:tcW w:w="1701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FRANCESE</w:t>
            </w:r>
          </w:p>
        </w:tc>
        <w:tc>
          <w:tcPr>
            <w:tcW w:w="1417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MATE</w:t>
            </w:r>
          </w:p>
        </w:tc>
        <w:tc>
          <w:tcPr>
            <w:tcW w:w="1276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DITEA</w:t>
            </w:r>
          </w:p>
        </w:tc>
        <w:tc>
          <w:tcPr>
            <w:tcW w:w="1135" w:type="dxa"/>
          </w:tcPr>
          <w:p w:rsidR="00B840B2" w:rsidRPr="00407CCE" w:rsidRDefault="00B840B2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ESITO</w:t>
            </w:r>
          </w:p>
        </w:tc>
      </w:tr>
      <w:tr w:rsidR="00B840B2" w:rsidTr="0019652E">
        <w:tc>
          <w:tcPr>
            <w:tcW w:w="4786" w:type="dxa"/>
          </w:tcPr>
          <w:p w:rsidR="00B840B2" w:rsidRDefault="00B840B2" w:rsidP="0019652E">
            <w:r>
              <w:t>Favorire il linguaggio iconico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>
              <w:t>Evitare l’approccio globale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 w:rsidRPr="00B840B2">
              <w:t>Prediligere il metodo fonologico, ortografico, lessicale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>
              <w:t>Consentire l’uso dello stampato maiuscolo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 w:rsidRPr="00B840B2">
              <w:t xml:space="preserve">Evitare </w:t>
            </w:r>
            <w:r w:rsidRPr="00B840B2">
              <w:tab/>
              <w:t>la scrittura sotto dettatura, anche durante le verifiche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B840B2">
            <w:r w:rsidRPr="00B840B2">
              <w:t>Proporre contenuti essenziali e fornire chiare tracce degli argomenti di studio oggetto delle verifiche.</w:t>
            </w:r>
            <w:r w:rsidRPr="00B840B2">
              <w:tab/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 w:rsidRPr="00B840B2">
              <w:t>Consentire l’uso del registratore MP3 o altri dispositivi per la registrazione delle lezioni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40B2" w:rsidP="0019652E">
            <w:r w:rsidRPr="00B840B2">
              <w:t xml:space="preserve">Concordare un carico di lavoro </w:t>
            </w:r>
            <w:r w:rsidRPr="00B840B2">
              <w:tab/>
              <w:t>domestico personalizzato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250DE" w:rsidP="0019652E">
            <w:r w:rsidRPr="00B250DE">
              <w:t xml:space="preserve">Utilizzo </w:t>
            </w:r>
            <w:r w:rsidRPr="00B250DE">
              <w:tab/>
              <w:t>mediatori didattici (schemi ,formulari, tabelle , mappe, glossari) sia in verifica che durante le lezioni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250DE" w:rsidP="0019652E">
            <w:r>
              <w:t>Ripetere le consegne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250DE" w:rsidP="0019652E">
            <w:r w:rsidRPr="00B250DE">
              <w:t xml:space="preserve">Fornire </w:t>
            </w:r>
            <w:r w:rsidRPr="00B250DE">
              <w:tab/>
              <w:t xml:space="preserve">fotocopie adattate per </w:t>
            </w:r>
            <w:r w:rsidRPr="00B250DE">
              <w:tab/>
              <w:t>tipologia di carattere e spaziatura.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250DE" w:rsidP="0019652E">
            <w:r w:rsidRPr="00B250DE">
              <w:t xml:space="preserve">Incentivare/avviare all’uso della videoscrittura, soprattutto per la </w:t>
            </w:r>
            <w:r w:rsidRPr="00B250DE">
              <w:tab/>
              <w:t>produzione testuale o nei momenti di particolare stanchezza/illeggibilità del tratto grafico.</w:t>
            </w:r>
            <w:r w:rsidRPr="00B250DE">
              <w:tab/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0014EF" w:rsidP="0019652E">
            <w:r w:rsidRPr="000014EF">
              <w:t>Nell’analisi: fornire la suddivisione del periodo in sintagmi, laddove si presenti la necessità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0014EF" w:rsidP="0019652E">
            <w:r w:rsidRPr="000014EF">
              <w:t xml:space="preserve">Fornire </w:t>
            </w:r>
            <w:r w:rsidRPr="000014EF">
              <w:tab/>
              <w:t>l’articolaz</w:t>
            </w:r>
            <w:r>
              <w:t xml:space="preserve">ione della struttura del testo </w:t>
            </w:r>
            <w:r w:rsidRPr="000014EF">
              <w:t>(nominazione) nelle produzioni scritte e nella comprensione del testo</w:t>
            </w:r>
            <w:r w:rsidRPr="000014EF">
              <w:tab/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40B2" w:rsidTr="0019652E">
        <w:tc>
          <w:tcPr>
            <w:tcW w:w="4786" w:type="dxa"/>
          </w:tcPr>
          <w:p w:rsidR="00B840B2" w:rsidRDefault="00B82D14" w:rsidP="00B82D14">
            <w:r w:rsidRPr="00B82D14">
              <w:t>Privilegiare l’utilizzo corretto delle forme grammaticali rispetto alle acquisizioni teoriche delle stesse</w:t>
            </w:r>
          </w:p>
        </w:tc>
        <w:tc>
          <w:tcPr>
            <w:tcW w:w="1559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418" w:type="dxa"/>
          </w:tcPr>
          <w:p w:rsidR="00B840B2" w:rsidRDefault="00B840B2" w:rsidP="0019652E"/>
        </w:tc>
        <w:tc>
          <w:tcPr>
            <w:tcW w:w="1701" w:type="dxa"/>
          </w:tcPr>
          <w:p w:rsidR="00B840B2" w:rsidRDefault="00B840B2" w:rsidP="0019652E"/>
        </w:tc>
        <w:tc>
          <w:tcPr>
            <w:tcW w:w="1417" w:type="dxa"/>
          </w:tcPr>
          <w:p w:rsidR="00B840B2" w:rsidRDefault="00B840B2" w:rsidP="0019652E"/>
        </w:tc>
        <w:tc>
          <w:tcPr>
            <w:tcW w:w="1276" w:type="dxa"/>
          </w:tcPr>
          <w:p w:rsidR="00B840B2" w:rsidRDefault="00B840B2" w:rsidP="0019652E"/>
        </w:tc>
        <w:tc>
          <w:tcPr>
            <w:tcW w:w="1135" w:type="dxa"/>
          </w:tcPr>
          <w:p w:rsidR="00B840B2" w:rsidRDefault="00B840B2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 w:rsidRPr="00B82D14">
              <w:t>Utilizzare la regol</w:t>
            </w:r>
            <w:r>
              <w:t xml:space="preserve">a delle 5 W per i testi che lo </w:t>
            </w:r>
            <w:r w:rsidRPr="00B82D14">
              <w:t>consentono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Pr="00B82D14" w:rsidRDefault="00B82D14" w:rsidP="0019652E">
            <w:pPr>
              <w:rPr>
                <w:rFonts w:cstheme="minorHAnsi"/>
              </w:rPr>
            </w:pPr>
            <w:r w:rsidRPr="00B82D14">
              <w:rPr>
                <w:rFonts w:cstheme="minorHAnsi"/>
                <w:bCs/>
                <w:color w:val="231F20"/>
              </w:rPr>
              <w:t xml:space="preserve">Garantire l’approccio visivo e </w:t>
            </w:r>
            <w:r w:rsidRPr="00B82D14">
              <w:rPr>
                <w:rFonts w:cstheme="minorHAnsi"/>
                <w:bCs/>
                <w:color w:val="231F20"/>
              </w:rPr>
              <w:lastRenderedPageBreak/>
              <w:t>comunicativo alle lingue straniere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>
              <w:lastRenderedPageBreak/>
              <w:t>Favorire l’apprendimento orale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>
              <w:t xml:space="preserve">Privilegiare l’apprendimento esperienziale e </w:t>
            </w:r>
            <w:proofErr w:type="spellStart"/>
            <w:r>
              <w:t>laboratoriale</w:t>
            </w:r>
            <w:proofErr w:type="spellEnd"/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 w:rsidRPr="00B82D14">
              <w:t xml:space="preserve">Consentire tempi </w:t>
            </w:r>
            <w:r>
              <w:t xml:space="preserve">più lunghi per consolidare gli </w:t>
            </w:r>
            <w:r w:rsidRPr="00B82D14">
              <w:t>apprendimenti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 w:rsidRPr="00B82D14">
              <w:t xml:space="preserve">Curare </w:t>
            </w:r>
            <w:r w:rsidRPr="00B82D14">
              <w:tab/>
              <w:t xml:space="preserve">la pianificazione della produzione scritta, con relativa </w:t>
            </w:r>
            <w:r w:rsidRPr="00B82D14">
              <w:tab/>
              <w:t>argomentazione da parte del docente, finalizzata ad organizzare e contestualizzare il testo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 w:rsidRPr="00B82D14">
              <w:t>Fornire, in tempi utili, copia delle verifiche affinché possa prendere atto dei suoi errori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>
              <w:t>Accettare una traduzione fornita ‘a senso’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  <w:tr w:rsidR="00B82D14" w:rsidTr="0019652E">
        <w:tc>
          <w:tcPr>
            <w:tcW w:w="4786" w:type="dxa"/>
          </w:tcPr>
          <w:p w:rsidR="00B82D14" w:rsidRDefault="00B82D14" w:rsidP="0019652E">
            <w:r w:rsidRPr="00B82D14">
              <w:t>Controllare direttamente / indirettamente la gestione delle comunicazioni sul diario e/o libretto personale</w:t>
            </w:r>
          </w:p>
        </w:tc>
        <w:tc>
          <w:tcPr>
            <w:tcW w:w="1559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418" w:type="dxa"/>
          </w:tcPr>
          <w:p w:rsidR="00B82D14" w:rsidRDefault="00B82D14" w:rsidP="0019652E"/>
        </w:tc>
        <w:tc>
          <w:tcPr>
            <w:tcW w:w="1701" w:type="dxa"/>
          </w:tcPr>
          <w:p w:rsidR="00B82D14" w:rsidRDefault="00B82D14" w:rsidP="0019652E"/>
        </w:tc>
        <w:tc>
          <w:tcPr>
            <w:tcW w:w="1417" w:type="dxa"/>
          </w:tcPr>
          <w:p w:rsidR="00B82D14" w:rsidRDefault="00B82D14" w:rsidP="0019652E"/>
        </w:tc>
        <w:tc>
          <w:tcPr>
            <w:tcW w:w="1276" w:type="dxa"/>
          </w:tcPr>
          <w:p w:rsidR="00B82D14" w:rsidRDefault="00B82D14" w:rsidP="0019652E"/>
        </w:tc>
        <w:tc>
          <w:tcPr>
            <w:tcW w:w="1135" w:type="dxa"/>
          </w:tcPr>
          <w:p w:rsidR="00B82D14" w:rsidRDefault="00B82D14" w:rsidP="0019652E"/>
        </w:tc>
      </w:tr>
    </w:tbl>
    <w:p w:rsidR="00B82D14" w:rsidRDefault="00B82D14"/>
    <w:tbl>
      <w:tblPr>
        <w:tblStyle w:val="Grigliatabella"/>
        <w:tblW w:w="0" w:type="auto"/>
        <w:tblLook w:val="04A0"/>
      </w:tblPr>
      <w:tblGrid>
        <w:gridCol w:w="2679"/>
        <w:gridCol w:w="1210"/>
        <w:gridCol w:w="1080"/>
        <w:gridCol w:w="1130"/>
        <w:gridCol w:w="1246"/>
        <w:gridCol w:w="1045"/>
        <w:gridCol w:w="1099"/>
        <w:gridCol w:w="933"/>
      </w:tblGrid>
      <w:tr w:rsidR="00B82D14" w:rsidTr="00B82D14">
        <w:tc>
          <w:tcPr>
            <w:tcW w:w="4361" w:type="dxa"/>
          </w:tcPr>
          <w:p w:rsidR="00B82D14" w:rsidRPr="00B82D14" w:rsidRDefault="00B82D14">
            <w:pPr>
              <w:rPr>
                <w:b/>
                <w:i/>
                <w:u w:val="single"/>
              </w:rPr>
            </w:pPr>
            <w:r w:rsidRPr="00B82D14">
              <w:rPr>
                <w:b/>
                <w:i/>
                <w:u w:val="single"/>
              </w:rPr>
              <w:t xml:space="preserve">MODALITA’ </w:t>
            </w:r>
            <w:proofErr w:type="spellStart"/>
            <w:r w:rsidRPr="00B82D14">
              <w:rPr>
                <w:b/>
                <w:i/>
                <w:u w:val="single"/>
              </w:rPr>
              <w:t>DI</w:t>
            </w:r>
            <w:proofErr w:type="spellEnd"/>
            <w:r w:rsidRPr="00B82D14">
              <w:rPr>
                <w:b/>
                <w:i/>
                <w:u w:val="single"/>
              </w:rPr>
              <w:t xml:space="preserve"> VERIFICA E VALUTAZIONE</w:t>
            </w:r>
          </w:p>
        </w:tc>
        <w:tc>
          <w:tcPr>
            <w:tcW w:w="1417" w:type="dxa"/>
          </w:tcPr>
          <w:p w:rsidR="00B82D14" w:rsidRDefault="00B82D14" w:rsidP="00B82D14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TALIANO</w:t>
            </w:r>
          </w:p>
          <w:p w:rsidR="00B82D14" w:rsidRPr="00407CCE" w:rsidRDefault="00B82D14" w:rsidP="00B82D1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STORIA</w:t>
            </w:r>
          </w:p>
        </w:tc>
        <w:tc>
          <w:tcPr>
            <w:tcW w:w="1417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INGLESE</w:t>
            </w:r>
          </w:p>
        </w:tc>
        <w:tc>
          <w:tcPr>
            <w:tcW w:w="1418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FRANCESE</w:t>
            </w:r>
          </w:p>
        </w:tc>
        <w:tc>
          <w:tcPr>
            <w:tcW w:w="1559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MATE</w:t>
            </w:r>
          </w:p>
        </w:tc>
        <w:tc>
          <w:tcPr>
            <w:tcW w:w="1701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DITEA</w:t>
            </w:r>
          </w:p>
        </w:tc>
        <w:tc>
          <w:tcPr>
            <w:tcW w:w="1277" w:type="dxa"/>
          </w:tcPr>
          <w:p w:rsidR="00B82D14" w:rsidRPr="00407CCE" w:rsidRDefault="00B82D14" w:rsidP="0019652E">
            <w:pPr>
              <w:jc w:val="center"/>
              <w:rPr>
                <w:b/>
                <w:i/>
                <w:u w:val="single"/>
              </w:rPr>
            </w:pPr>
            <w:r w:rsidRPr="00407CCE">
              <w:rPr>
                <w:b/>
                <w:i/>
                <w:u w:val="single"/>
              </w:rPr>
              <w:t>ESITO</w:t>
            </w:r>
          </w:p>
        </w:tc>
      </w:tr>
      <w:tr w:rsidR="00B82D14" w:rsidTr="00B82D14">
        <w:tc>
          <w:tcPr>
            <w:tcW w:w="4361" w:type="dxa"/>
          </w:tcPr>
          <w:p w:rsidR="00B82D14" w:rsidRDefault="00043CE8">
            <w:r w:rsidRPr="003C4301">
              <w:rPr>
                <w:rFonts w:ascii="Arial"/>
                <w:color w:val="231F20"/>
                <w:sz w:val="18"/>
              </w:rPr>
              <w:t>Privilegiare nelle verifiche scritte ed</w:t>
            </w:r>
            <w:r w:rsidRPr="003C4301">
              <w:rPr>
                <w:rFonts w:ascii="Arial"/>
                <w:color w:val="231F20"/>
                <w:spacing w:val="-30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orali concetti e terminologie utilizzate nelle spiegazioni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  <w:tr w:rsidR="00B82D14" w:rsidTr="00B82D14">
        <w:tc>
          <w:tcPr>
            <w:tcW w:w="4361" w:type="dxa"/>
          </w:tcPr>
          <w:p w:rsidR="00043CE8" w:rsidRDefault="00043CE8" w:rsidP="00043CE8">
            <w:r w:rsidRPr="003C4301">
              <w:rPr>
                <w:rFonts w:ascii="Arial"/>
                <w:color w:val="231F20"/>
                <w:sz w:val="18"/>
              </w:rPr>
              <w:t>Concordare Interrogazioni orali</w:t>
            </w:r>
            <w:r w:rsidRPr="003C4301">
              <w:rPr>
                <w:rFonts w:ascii="Arial"/>
                <w:color w:val="231F20"/>
                <w:spacing w:val="-9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programmate, senza spostare le</w:t>
            </w:r>
            <w:r w:rsidRPr="003C4301">
              <w:rPr>
                <w:rFonts w:ascii="Arial"/>
                <w:color w:val="231F20"/>
                <w:spacing w:val="-1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date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  <w:tr w:rsidR="00B82D14" w:rsidTr="00B82D14">
        <w:tc>
          <w:tcPr>
            <w:tcW w:w="4361" w:type="dxa"/>
          </w:tcPr>
          <w:p w:rsidR="00043CE8" w:rsidRPr="003C4301" w:rsidRDefault="00043CE8" w:rsidP="00043CE8">
            <w:pPr>
              <w:pStyle w:val="TableParagraph"/>
              <w:spacing w:before="3"/>
              <w:ind w:left="9" w:right="212"/>
              <w:rPr>
                <w:rFonts w:ascii="Arial"/>
                <w:color w:val="231F20"/>
                <w:sz w:val="18"/>
                <w:lang w:val="it-IT"/>
              </w:rPr>
            </w:pPr>
            <w:r w:rsidRPr="003C4301">
              <w:rPr>
                <w:rFonts w:ascii="Arial"/>
                <w:color w:val="231F20"/>
                <w:sz w:val="18"/>
                <w:lang w:val="it-IT"/>
              </w:rPr>
              <w:t>Evitare la sovrapposizione di interrogazioni e verifiche (una sola interrogazione o verifica</w:t>
            </w:r>
            <w:r w:rsidRPr="003C4301">
              <w:rPr>
                <w:rFonts w:ascii="Arial"/>
                <w:color w:val="231F20"/>
                <w:spacing w:val="-10"/>
                <w:sz w:val="18"/>
                <w:lang w:val="it-IT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  <w:lang w:val="it-IT"/>
              </w:rPr>
              <w:t>al</w:t>
            </w:r>
            <w:r>
              <w:rPr>
                <w:rFonts w:ascii="Arial"/>
                <w:color w:val="231F20"/>
                <w:sz w:val="18"/>
                <w:lang w:val="it-IT"/>
              </w:rPr>
              <w:t xml:space="preserve"> </w:t>
            </w:r>
          </w:p>
          <w:p w:rsidR="00043CE8" w:rsidRDefault="00043CE8" w:rsidP="00043CE8">
            <w:r w:rsidRPr="003C4301">
              <w:rPr>
                <w:rFonts w:ascii="Arial"/>
                <w:color w:val="231F20"/>
                <w:sz w:val="18"/>
              </w:rPr>
              <w:t>giorno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  <w:tr w:rsidR="00B82D14" w:rsidTr="00B82D14">
        <w:tc>
          <w:tcPr>
            <w:tcW w:w="4361" w:type="dxa"/>
          </w:tcPr>
          <w:p w:rsidR="00043CE8" w:rsidRDefault="00043CE8" w:rsidP="00043CE8">
            <w:r w:rsidRPr="003C4301">
              <w:rPr>
                <w:rFonts w:ascii="Arial" w:eastAsia="Arial" w:hAnsi="Arial" w:cs="Arial"/>
                <w:color w:val="231F20"/>
                <w:sz w:val="18"/>
                <w:szCs w:val="18"/>
              </w:rPr>
              <w:t>Concordare la tipologia prevalente delle verifiche scritte (scelta multipla, V o F/, aperte,…)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  <w:tr w:rsidR="00B82D14" w:rsidTr="00B82D14">
        <w:tc>
          <w:tcPr>
            <w:tcW w:w="4361" w:type="dxa"/>
          </w:tcPr>
          <w:p w:rsidR="00043CE8" w:rsidRDefault="00043CE8" w:rsidP="00043CE8">
            <w:r w:rsidRPr="003C4301">
              <w:rPr>
                <w:rFonts w:ascii="Arial"/>
                <w:color w:val="231F20"/>
                <w:sz w:val="18"/>
              </w:rPr>
              <w:t>Valutare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nelle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prove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scritte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il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contenuto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e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non</w:t>
            </w:r>
            <w:r w:rsidRPr="003C4301"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la forma (punteggiatura, lessico, errori ortografici, di calcolo in</w:t>
            </w:r>
            <w:r w:rsidRPr="003C4301">
              <w:rPr>
                <w:rFonts w:ascii="Arial"/>
                <w:color w:val="231F20"/>
                <w:spacing w:val="-20"/>
                <w:sz w:val="18"/>
              </w:rPr>
              <w:t xml:space="preserve"> </w:t>
            </w:r>
            <w:r w:rsidRPr="003C4301">
              <w:rPr>
                <w:rFonts w:ascii="Arial"/>
                <w:color w:val="231F20"/>
                <w:sz w:val="18"/>
              </w:rPr>
              <w:t>matematica)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  <w:tr w:rsidR="00B82D14" w:rsidTr="00B82D14">
        <w:tc>
          <w:tcPr>
            <w:tcW w:w="4361" w:type="dxa"/>
          </w:tcPr>
          <w:p w:rsidR="00043CE8" w:rsidRDefault="00043CE8" w:rsidP="00043CE8">
            <w:r w:rsidRPr="003C4301">
              <w:rPr>
                <w:rFonts w:ascii="Arial" w:eastAsia="Arial" w:hAnsi="Arial" w:cs="Arial"/>
                <w:color w:val="231F20"/>
                <w:sz w:val="18"/>
                <w:szCs w:val="18"/>
              </w:rPr>
              <w:t>Stimolare e supportare l’allievo, nelle verifiche orali, aiutandolo ad argomentare e senza penalizzare la povertà</w:t>
            </w:r>
            <w:r w:rsidRPr="003C4301">
              <w:rPr>
                <w:rFonts w:ascii="Arial" w:eastAsia="Arial" w:hAnsi="Arial" w:cs="Arial"/>
                <w:color w:val="231F20"/>
                <w:spacing w:val="-27"/>
                <w:sz w:val="18"/>
                <w:szCs w:val="18"/>
              </w:rPr>
              <w:t xml:space="preserve"> </w:t>
            </w:r>
            <w:r w:rsidRPr="003C4301">
              <w:rPr>
                <w:rFonts w:ascii="Arial" w:eastAsia="Arial" w:hAnsi="Arial" w:cs="Arial"/>
                <w:color w:val="231F20"/>
                <w:sz w:val="18"/>
                <w:szCs w:val="18"/>
              </w:rPr>
              <w:t>lessicale.</w:t>
            </w:r>
          </w:p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417" w:type="dxa"/>
          </w:tcPr>
          <w:p w:rsidR="00B82D14" w:rsidRDefault="00B82D14"/>
        </w:tc>
        <w:tc>
          <w:tcPr>
            <w:tcW w:w="1418" w:type="dxa"/>
          </w:tcPr>
          <w:p w:rsidR="00B82D14" w:rsidRDefault="00B82D14"/>
        </w:tc>
        <w:tc>
          <w:tcPr>
            <w:tcW w:w="1559" w:type="dxa"/>
          </w:tcPr>
          <w:p w:rsidR="00B82D14" w:rsidRDefault="00B82D14"/>
        </w:tc>
        <w:tc>
          <w:tcPr>
            <w:tcW w:w="1701" w:type="dxa"/>
          </w:tcPr>
          <w:p w:rsidR="00B82D14" w:rsidRDefault="00B82D14"/>
        </w:tc>
        <w:tc>
          <w:tcPr>
            <w:tcW w:w="1277" w:type="dxa"/>
          </w:tcPr>
          <w:p w:rsidR="00B82D14" w:rsidRDefault="00B82D14"/>
        </w:tc>
      </w:tr>
    </w:tbl>
    <w:p w:rsidR="00B82D14" w:rsidRDefault="00B82D14"/>
    <w:p w:rsidR="00DE593F" w:rsidRDefault="00DE593F"/>
    <w:p w:rsidR="00184D86" w:rsidRPr="00184D86" w:rsidRDefault="00184D86">
      <w:pPr>
        <w:rPr>
          <w:b/>
          <w:u w:val="single"/>
        </w:rPr>
      </w:pPr>
      <w:r w:rsidRPr="00184D86">
        <w:rPr>
          <w:b/>
          <w:u w:val="single"/>
        </w:rPr>
        <w:t>PARTE B</w:t>
      </w:r>
    </w:p>
    <w:p w:rsidR="00184D86" w:rsidRPr="00184D86" w:rsidRDefault="00184D86">
      <w:pPr>
        <w:rPr>
          <w:b/>
          <w:u w:val="single"/>
        </w:rPr>
      </w:pPr>
      <w:r w:rsidRPr="00184D86">
        <w:rPr>
          <w:b/>
          <w:u w:val="single"/>
        </w:rPr>
        <w:t>DESCRIZIONE DELLE ABILITA’ SCOLASTICHE DELLO STUDENTE</w:t>
      </w:r>
    </w:p>
    <w:p w:rsidR="00184D86" w:rsidRDefault="00184D86">
      <w:r>
        <w:lastRenderedPageBreak/>
        <w:t>Quando parla presenta errori nella strutturazione delle frasi?                                    SI                     NO</w:t>
      </w:r>
    </w:p>
    <w:p w:rsidR="00184D86" w:rsidRPr="00184D86" w:rsidRDefault="00184D86">
      <w:pPr>
        <w:rPr>
          <w:b/>
        </w:rPr>
      </w:pPr>
      <w:r w:rsidRPr="00184D86">
        <w:rPr>
          <w:b/>
        </w:rPr>
        <w:t xml:space="preserve">LETTURA: ESEMPI </w:t>
      </w:r>
      <w:proofErr w:type="spellStart"/>
      <w:r w:rsidRPr="00184D86">
        <w:rPr>
          <w:b/>
        </w:rPr>
        <w:t>DI</w:t>
      </w:r>
      <w:proofErr w:type="spellEnd"/>
      <w:r w:rsidRPr="00184D86">
        <w:rPr>
          <w:b/>
        </w:rPr>
        <w:t xml:space="preserve"> ERRORI FREQUENTI (cerchiare) (compilare solo se significativo per lo studente)</w:t>
      </w:r>
    </w:p>
    <w:tbl>
      <w:tblPr>
        <w:tblStyle w:val="Grigliatabella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C232F1" w:rsidTr="00184D86">
        <w:tc>
          <w:tcPr>
            <w:tcW w:w="2428" w:type="dxa"/>
          </w:tcPr>
          <w:p w:rsidR="00C232F1" w:rsidRDefault="00C232F1"/>
          <w:p w:rsidR="00C232F1" w:rsidRPr="00184D86" w:rsidRDefault="00C232F1">
            <w:pPr>
              <w:rPr>
                <w:rFonts w:cstheme="minorHAnsi"/>
              </w:rPr>
            </w:pPr>
            <w:r w:rsidRPr="00184D86">
              <w:rPr>
                <w:rFonts w:cstheme="minorHAnsi"/>
                <w:color w:val="231F20"/>
              </w:rPr>
              <w:t>inesatta lettura della sillaba</w:t>
            </w:r>
          </w:p>
          <w:p w:rsidR="00C232F1" w:rsidRDefault="00C232F1"/>
        </w:tc>
        <w:tc>
          <w:tcPr>
            <w:tcW w:w="2428" w:type="dxa"/>
          </w:tcPr>
          <w:p w:rsidR="00C232F1" w:rsidRDefault="00C232F1">
            <w:r>
              <w:t>Omissione di sillaba, parola o riga</w:t>
            </w:r>
          </w:p>
        </w:tc>
        <w:tc>
          <w:tcPr>
            <w:tcW w:w="2428" w:type="dxa"/>
          </w:tcPr>
          <w:p w:rsidR="00C232F1" w:rsidRDefault="00C232F1">
            <w:r>
              <w:t>Aggiunta di sillaba, parola o rilettura di una stessa riga</w:t>
            </w:r>
          </w:p>
        </w:tc>
        <w:tc>
          <w:tcPr>
            <w:tcW w:w="2428" w:type="dxa"/>
          </w:tcPr>
          <w:p w:rsidR="00C232F1" w:rsidRDefault="00C232F1">
            <w:r>
              <w:t>Pausa di più di 5 secondi (fonemi ripetuti)</w:t>
            </w:r>
          </w:p>
        </w:tc>
      </w:tr>
      <w:tr w:rsidR="00C232F1" w:rsidTr="00184D86">
        <w:tc>
          <w:tcPr>
            <w:tcW w:w="2428" w:type="dxa"/>
          </w:tcPr>
          <w:p w:rsidR="00C232F1" w:rsidRDefault="00C232F1"/>
          <w:p w:rsidR="00C232F1" w:rsidRDefault="00C232F1">
            <w:r>
              <w:t>Spostamento di accento</w:t>
            </w:r>
          </w:p>
          <w:p w:rsidR="00C232F1" w:rsidRDefault="00C232F1"/>
        </w:tc>
        <w:tc>
          <w:tcPr>
            <w:tcW w:w="2428" w:type="dxa"/>
          </w:tcPr>
          <w:p w:rsidR="00C232F1" w:rsidRDefault="00C232F1"/>
          <w:p w:rsidR="00C232F1" w:rsidRDefault="00C232F1">
            <w:r>
              <w:t>Grossa esitazione</w:t>
            </w:r>
          </w:p>
        </w:tc>
        <w:tc>
          <w:tcPr>
            <w:tcW w:w="2428" w:type="dxa"/>
          </w:tcPr>
          <w:p w:rsidR="00C232F1" w:rsidRDefault="00C232F1">
            <w:r>
              <w:t>Autocorrezione per errore grave</w:t>
            </w:r>
          </w:p>
        </w:tc>
        <w:tc>
          <w:tcPr>
            <w:tcW w:w="2428" w:type="dxa"/>
          </w:tcPr>
          <w:p w:rsidR="00C232F1" w:rsidRDefault="00C232F1"/>
        </w:tc>
      </w:tr>
    </w:tbl>
    <w:p w:rsidR="00C232F1" w:rsidRDefault="00C232F1"/>
    <w:tbl>
      <w:tblPr>
        <w:tblStyle w:val="Grigliatabella"/>
        <w:tblW w:w="0" w:type="auto"/>
        <w:tblLook w:val="04A0"/>
      </w:tblPr>
      <w:tblGrid>
        <w:gridCol w:w="3398"/>
        <w:gridCol w:w="3512"/>
        <w:gridCol w:w="3512"/>
      </w:tblGrid>
      <w:tr w:rsidR="004936BD" w:rsidTr="004936BD">
        <w:tc>
          <w:tcPr>
            <w:tcW w:w="3642" w:type="dxa"/>
            <w:tcBorders>
              <w:bottom w:val="nil"/>
            </w:tcBorders>
          </w:tcPr>
          <w:p w:rsidR="004936BD" w:rsidRPr="004936BD" w:rsidRDefault="004936BD">
            <w:pPr>
              <w:rPr>
                <w:b/>
              </w:rPr>
            </w:pPr>
          </w:p>
          <w:p w:rsidR="004936BD" w:rsidRPr="004936BD" w:rsidRDefault="004936BD">
            <w:pPr>
              <w:rPr>
                <w:b/>
              </w:rPr>
            </w:pPr>
          </w:p>
          <w:p w:rsidR="004936BD" w:rsidRPr="004936BD" w:rsidRDefault="004936BD">
            <w:pPr>
              <w:rPr>
                <w:b/>
              </w:rPr>
            </w:pPr>
            <w:r w:rsidRPr="004936BD">
              <w:rPr>
                <w:b/>
              </w:rPr>
              <w:t xml:space="preserve">TEMPI </w:t>
            </w:r>
            <w:proofErr w:type="spellStart"/>
            <w:r w:rsidRPr="004936BD">
              <w:rPr>
                <w:b/>
              </w:rPr>
              <w:t>DI</w:t>
            </w:r>
            <w:proofErr w:type="spellEnd"/>
            <w:r w:rsidRPr="004936BD">
              <w:rPr>
                <w:b/>
              </w:rPr>
              <w:t xml:space="preserve"> LETTURA</w:t>
            </w:r>
          </w:p>
        </w:tc>
        <w:tc>
          <w:tcPr>
            <w:tcW w:w="3642" w:type="dxa"/>
          </w:tcPr>
          <w:p w:rsidR="004936BD" w:rsidRPr="004936BD" w:rsidRDefault="004936BD" w:rsidP="004936BD">
            <w:pPr>
              <w:jc w:val="center"/>
              <w:rPr>
                <w:b/>
              </w:rPr>
            </w:pPr>
            <w:r w:rsidRPr="004936BD">
              <w:rPr>
                <w:b/>
              </w:rPr>
              <w:t>FRASI</w:t>
            </w:r>
          </w:p>
        </w:tc>
        <w:tc>
          <w:tcPr>
            <w:tcW w:w="3642" w:type="dxa"/>
          </w:tcPr>
          <w:p w:rsidR="004936BD" w:rsidRPr="004936BD" w:rsidRDefault="004936BD" w:rsidP="004936BD">
            <w:pPr>
              <w:jc w:val="center"/>
              <w:rPr>
                <w:b/>
              </w:rPr>
            </w:pPr>
            <w:r w:rsidRPr="004936BD">
              <w:rPr>
                <w:b/>
              </w:rPr>
              <w:t>TESTO</w:t>
            </w:r>
          </w:p>
        </w:tc>
      </w:tr>
      <w:tr w:rsidR="004936BD" w:rsidTr="004936BD">
        <w:tc>
          <w:tcPr>
            <w:tcW w:w="3642" w:type="dxa"/>
            <w:tcBorders>
              <w:top w:val="nil"/>
            </w:tcBorders>
          </w:tcPr>
          <w:p w:rsidR="004936BD" w:rsidRDefault="004936BD"/>
          <w:p w:rsidR="004936BD" w:rsidRDefault="004936BD"/>
        </w:tc>
        <w:tc>
          <w:tcPr>
            <w:tcW w:w="3642" w:type="dxa"/>
          </w:tcPr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Molto lento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Lento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Scorrevole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veloce</w:t>
            </w:r>
          </w:p>
        </w:tc>
        <w:tc>
          <w:tcPr>
            <w:tcW w:w="3642" w:type="dxa"/>
          </w:tcPr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Molto lento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Lento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Scorrevole</w:t>
            </w:r>
          </w:p>
          <w:p w:rsidR="004936BD" w:rsidRDefault="004936BD" w:rsidP="004936BD">
            <w:pPr>
              <w:pStyle w:val="Paragrafoelenco"/>
              <w:numPr>
                <w:ilvl w:val="0"/>
                <w:numId w:val="4"/>
              </w:numPr>
            </w:pPr>
            <w:r>
              <w:t>veloce</w:t>
            </w:r>
          </w:p>
        </w:tc>
      </w:tr>
    </w:tbl>
    <w:p w:rsidR="00C232F1" w:rsidRDefault="00C232F1"/>
    <w:p w:rsidR="006B060D" w:rsidRDefault="006B060D" w:rsidP="006B060D">
      <w:pPr>
        <w:pStyle w:val="Paragrafoelenco"/>
        <w:numPr>
          <w:ilvl w:val="0"/>
          <w:numId w:val="6"/>
        </w:numPr>
      </w:pPr>
      <w:r>
        <w:t>Comprende ciò che legge?                                  SI                 ABBASTANZA                         POCO                 NO</w:t>
      </w:r>
    </w:p>
    <w:p w:rsidR="006B060D" w:rsidRDefault="006B060D" w:rsidP="006B060D">
      <w:pPr>
        <w:pStyle w:val="Paragrafoelenco"/>
        <w:numPr>
          <w:ilvl w:val="0"/>
          <w:numId w:val="6"/>
        </w:numPr>
      </w:pPr>
      <w:r>
        <w:t>Comprende ciò che gli viene letto?                   SI                 ABBASTANZA                         POCO                 NO</w:t>
      </w:r>
    </w:p>
    <w:p w:rsidR="006B060D" w:rsidRDefault="006B060D" w:rsidP="006B060D">
      <w:pPr>
        <w:pStyle w:val="Paragrafoelenco"/>
        <w:numPr>
          <w:ilvl w:val="0"/>
          <w:numId w:val="6"/>
        </w:numPr>
      </w:pPr>
      <w:r>
        <w:t>E’ in grado di riassumere ciò che ha letto:</w:t>
      </w:r>
    </w:p>
    <w:p w:rsidR="006B060D" w:rsidRDefault="006B060D" w:rsidP="006B060D">
      <w:pPr>
        <w:pStyle w:val="Paragrafoelenco"/>
      </w:pPr>
      <w:r>
        <w:t>- oralmente                                                             SI                 ABBASTANZA                         POCO                 NO</w:t>
      </w:r>
    </w:p>
    <w:p w:rsidR="005443BD" w:rsidRDefault="006B060D" w:rsidP="00DE593F">
      <w:pPr>
        <w:pStyle w:val="Paragrafoelenco"/>
      </w:pPr>
      <w:r>
        <w:t>- per iscritto                                                            SI                 ABBASTANZA                         POCO                 NO</w:t>
      </w:r>
    </w:p>
    <w:p w:rsidR="00DE593F" w:rsidRDefault="00DE593F" w:rsidP="00DE593F">
      <w:pPr>
        <w:pStyle w:val="Paragrafoelenco"/>
      </w:pPr>
    </w:p>
    <w:p w:rsidR="006B060D" w:rsidRPr="005443BD" w:rsidRDefault="005443BD" w:rsidP="005443BD">
      <w:pPr>
        <w:rPr>
          <w:b/>
        </w:rPr>
      </w:pPr>
      <w:r w:rsidRPr="005443BD">
        <w:rPr>
          <w:b/>
        </w:rPr>
        <w:t xml:space="preserve">SCRITTURA: ESEMPI </w:t>
      </w:r>
      <w:proofErr w:type="spellStart"/>
      <w:r w:rsidRPr="005443BD">
        <w:rPr>
          <w:b/>
        </w:rPr>
        <w:t>DI</w:t>
      </w:r>
      <w:proofErr w:type="spellEnd"/>
      <w:r w:rsidRPr="005443BD">
        <w:rPr>
          <w:b/>
        </w:rPr>
        <w:t xml:space="preserve"> ERRORI FREQUENTI (cerchiare) (compilare se significativo per lo studente)</w:t>
      </w:r>
      <w:r w:rsidR="006B060D" w:rsidRPr="005443BD">
        <w:rPr>
          <w:b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128"/>
        <w:gridCol w:w="2795"/>
        <w:gridCol w:w="3499"/>
      </w:tblGrid>
      <w:tr w:rsidR="005443BD" w:rsidTr="005443BD">
        <w:tc>
          <w:tcPr>
            <w:tcW w:w="4361" w:type="dxa"/>
          </w:tcPr>
          <w:p w:rsidR="005443BD" w:rsidRDefault="005443BD">
            <w:r>
              <w:t>Omissione sillabe        (</w:t>
            </w:r>
            <w:proofErr w:type="spellStart"/>
            <w:r>
              <w:t>sc</w:t>
            </w:r>
            <w:proofErr w:type="spellEnd"/>
            <w:r>
              <w:t xml:space="preserve">, </w:t>
            </w:r>
            <w:proofErr w:type="spellStart"/>
            <w:r>
              <w:t>gn</w:t>
            </w:r>
            <w:proofErr w:type="spellEnd"/>
            <w:r>
              <w:t>, gli)</w:t>
            </w:r>
          </w:p>
          <w:p w:rsidR="005443BD" w:rsidRDefault="005443BD"/>
        </w:tc>
        <w:tc>
          <w:tcPr>
            <w:tcW w:w="2923" w:type="dxa"/>
          </w:tcPr>
          <w:p w:rsidR="005443BD" w:rsidRDefault="005443BD">
            <w:r>
              <w:t>Uso maiuscola</w:t>
            </w:r>
          </w:p>
        </w:tc>
        <w:tc>
          <w:tcPr>
            <w:tcW w:w="3642" w:type="dxa"/>
          </w:tcPr>
          <w:p w:rsidR="005443BD" w:rsidRDefault="005443BD">
            <w:r>
              <w:t>accentazione</w:t>
            </w:r>
          </w:p>
        </w:tc>
      </w:tr>
      <w:tr w:rsidR="005443BD" w:rsidTr="005443BD">
        <w:tc>
          <w:tcPr>
            <w:tcW w:w="4361" w:type="dxa"/>
          </w:tcPr>
          <w:p w:rsidR="005443BD" w:rsidRDefault="005443BD">
            <w:r>
              <w:t xml:space="preserve">Sostituzione lettere     (ch  -  </w:t>
            </w:r>
            <w:proofErr w:type="spellStart"/>
            <w:r>
              <w:t>gh</w:t>
            </w:r>
            <w:proofErr w:type="spellEnd"/>
            <w:r>
              <w:t>)</w:t>
            </w:r>
          </w:p>
          <w:p w:rsidR="005443BD" w:rsidRDefault="005443BD"/>
        </w:tc>
        <w:tc>
          <w:tcPr>
            <w:tcW w:w="2923" w:type="dxa"/>
          </w:tcPr>
          <w:p w:rsidR="005443BD" w:rsidRDefault="005443BD">
            <w:r>
              <w:t xml:space="preserve">Cu, </w:t>
            </w:r>
            <w:proofErr w:type="spellStart"/>
            <w:r>
              <w:t>qu</w:t>
            </w:r>
            <w:proofErr w:type="spellEnd"/>
            <w:r>
              <w:t xml:space="preserve">, </w:t>
            </w:r>
            <w:proofErr w:type="spellStart"/>
            <w:r>
              <w:t>cqu</w:t>
            </w:r>
            <w:proofErr w:type="spellEnd"/>
            <w:r>
              <w:t xml:space="preserve">, </w:t>
            </w:r>
            <w:proofErr w:type="spellStart"/>
            <w:r>
              <w:t>qqu…</w:t>
            </w:r>
            <w:proofErr w:type="spellEnd"/>
            <w:r>
              <w:t>.</w:t>
            </w:r>
          </w:p>
        </w:tc>
        <w:tc>
          <w:tcPr>
            <w:tcW w:w="3642" w:type="dxa"/>
          </w:tcPr>
          <w:p w:rsidR="005443BD" w:rsidRDefault="005443BD">
            <w:r>
              <w:t xml:space="preserve">Raddoppiamento </w:t>
            </w:r>
          </w:p>
        </w:tc>
      </w:tr>
      <w:tr w:rsidR="005443BD" w:rsidTr="005443BD">
        <w:tc>
          <w:tcPr>
            <w:tcW w:w="4361" w:type="dxa"/>
          </w:tcPr>
          <w:p w:rsidR="005443BD" w:rsidRDefault="005443BD">
            <w:r>
              <w:t>Inversione lettere          (ci – gi)</w:t>
            </w:r>
          </w:p>
          <w:p w:rsidR="005443BD" w:rsidRDefault="005443BD"/>
        </w:tc>
        <w:tc>
          <w:tcPr>
            <w:tcW w:w="2923" w:type="dxa"/>
          </w:tcPr>
          <w:p w:rsidR="005443BD" w:rsidRDefault="005443BD">
            <w:r>
              <w:t>Apostrofo</w:t>
            </w:r>
          </w:p>
        </w:tc>
        <w:tc>
          <w:tcPr>
            <w:tcW w:w="3642" w:type="dxa"/>
          </w:tcPr>
          <w:p w:rsidR="005443BD" w:rsidRDefault="005443BD">
            <w:r>
              <w:t>Essere - avere</w:t>
            </w:r>
          </w:p>
        </w:tc>
      </w:tr>
      <w:tr w:rsidR="005443BD" w:rsidTr="005443BD">
        <w:tc>
          <w:tcPr>
            <w:tcW w:w="4361" w:type="dxa"/>
            <w:tcBorders>
              <w:bottom w:val="single" w:sz="4" w:space="0" w:color="auto"/>
            </w:tcBorders>
          </w:tcPr>
          <w:p w:rsidR="005443BD" w:rsidRDefault="005443BD">
            <w:r>
              <w:t>Aggiunta lettere</w:t>
            </w:r>
          </w:p>
          <w:p w:rsidR="005443BD" w:rsidRDefault="005443BD"/>
        </w:tc>
        <w:tc>
          <w:tcPr>
            <w:tcW w:w="2923" w:type="dxa"/>
            <w:tcBorders>
              <w:bottom w:val="single" w:sz="4" w:space="0" w:color="auto"/>
            </w:tcBorders>
          </w:tcPr>
          <w:p w:rsidR="005443BD" w:rsidRDefault="005443BD">
            <w:r>
              <w:t>Separazioni e fusioni illegali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5443BD" w:rsidRDefault="005443BD"/>
        </w:tc>
      </w:tr>
      <w:tr w:rsidR="005443BD" w:rsidTr="005443BD">
        <w:tc>
          <w:tcPr>
            <w:tcW w:w="4361" w:type="dxa"/>
            <w:tcBorders>
              <w:right w:val="nil"/>
            </w:tcBorders>
          </w:tcPr>
          <w:p w:rsidR="005443BD" w:rsidRDefault="005443BD">
            <w:r>
              <w:t xml:space="preserve">Altro:      </w:t>
            </w:r>
          </w:p>
          <w:p w:rsidR="005443BD" w:rsidRDefault="005443BD">
            <w:r>
              <w:t xml:space="preserve">                                                                                  </w:t>
            </w:r>
          </w:p>
        </w:tc>
        <w:tc>
          <w:tcPr>
            <w:tcW w:w="2923" w:type="dxa"/>
            <w:tcBorders>
              <w:left w:val="nil"/>
              <w:right w:val="nil"/>
            </w:tcBorders>
          </w:tcPr>
          <w:p w:rsidR="005443BD" w:rsidRDefault="005443BD"/>
        </w:tc>
        <w:tc>
          <w:tcPr>
            <w:tcW w:w="3642" w:type="dxa"/>
            <w:tcBorders>
              <w:left w:val="nil"/>
              <w:right w:val="single" w:sz="4" w:space="0" w:color="auto"/>
            </w:tcBorders>
          </w:tcPr>
          <w:p w:rsidR="005443BD" w:rsidRDefault="005443BD"/>
        </w:tc>
      </w:tr>
    </w:tbl>
    <w:p w:rsidR="00E458BF" w:rsidRDefault="00E458BF"/>
    <w:p w:rsidR="005443BD" w:rsidRDefault="005443BD"/>
    <w:p w:rsidR="008C4C39" w:rsidRDefault="008C4C39"/>
    <w:p w:rsidR="005443BD" w:rsidRDefault="005443BD"/>
    <w:p w:rsidR="00AE26BB" w:rsidRDefault="00AE26BB"/>
    <w:p w:rsidR="00AE26BB" w:rsidRDefault="00AE26BB"/>
    <w:p w:rsidR="005443BD" w:rsidRDefault="005443BD"/>
    <w:tbl>
      <w:tblPr>
        <w:tblStyle w:val="Grigliatabella"/>
        <w:tblW w:w="0" w:type="auto"/>
        <w:tblLook w:val="04A0"/>
      </w:tblPr>
      <w:tblGrid>
        <w:gridCol w:w="3408"/>
        <w:gridCol w:w="3507"/>
        <w:gridCol w:w="3507"/>
      </w:tblGrid>
      <w:tr w:rsidR="005443BD" w:rsidTr="0019652E">
        <w:tc>
          <w:tcPr>
            <w:tcW w:w="3642" w:type="dxa"/>
            <w:tcBorders>
              <w:bottom w:val="nil"/>
            </w:tcBorders>
          </w:tcPr>
          <w:p w:rsidR="005443BD" w:rsidRPr="004936BD" w:rsidRDefault="005443BD" w:rsidP="0019652E">
            <w:pPr>
              <w:rPr>
                <w:b/>
              </w:rPr>
            </w:pPr>
          </w:p>
          <w:p w:rsidR="005443BD" w:rsidRPr="004936BD" w:rsidRDefault="005443BD" w:rsidP="0019652E">
            <w:pPr>
              <w:rPr>
                <w:b/>
              </w:rPr>
            </w:pPr>
          </w:p>
          <w:p w:rsidR="005443BD" w:rsidRPr="004936BD" w:rsidRDefault="001C2462" w:rsidP="0019652E">
            <w:pPr>
              <w:rPr>
                <w:b/>
              </w:rPr>
            </w:pPr>
            <w:r>
              <w:rPr>
                <w:b/>
              </w:rPr>
              <w:t xml:space="preserve">TEMP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CRITTURA</w:t>
            </w:r>
          </w:p>
        </w:tc>
        <w:tc>
          <w:tcPr>
            <w:tcW w:w="3642" w:type="dxa"/>
          </w:tcPr>
          <w:p w:rsidR="005443BD" w:rsidRPr="004936BD" w:rsidRDefault="001C2462" w:rsidP="0019652E">
            <w:pPr>
              <w:jc w:val="center"/>
              <w:rPr>
                <w:b/>
              </w:rPr>
            </w:pPr>
            <w:r>
              <w:rPr>
                <w:b/>
              </w:rPr>
              <w:t>DETTATO</w:t>
            </w:r>
          </w:p>
        </w:tc>
        <w:tc>
          <w:tcPr>
            <w:tcW w:w="3642" w:type="dxa"/>
          </w:tcPr>
          <w:p w:rsidR="005443BD" w:rsidRPr="004936BD" w:rsidRDefault="005443BD" w:rsidP="0019652E">
            <w:pPr>
              <w:jc w:val="center"/>
              <w:rPr>
                <w:b/>
              </w:rPr>
            </w:pPr>
            <w:r w:rsidRPr="004936BD">
              <w:rPr>
                <w:b/>
              </w:rPr>
              <w:t>TESTO</w:t>
            </w:r>
          </w:p>
        </w:tc>
      </w:tr>
      <w:tr w:rsidR="005443BD" w:rsidTr="0019652E">
        <w:tc>
          <w:tcPr>
            <w:tcW w:w="3642" w:type="dxa"/>
            <w:tcBorders>
              <w:top w:val="nil"/>
            </w:tcBorders>
          </w:tcPr>
          <w:p w:rsidR="005443BD" w:rsidRDefault="005443BD" w:rsidP="0019652E"/>
          <w:p w:rsidR="005443BD" w:rsidRDefault="005443BD" w:rsidP="0019652E"/>
        </w:tc>
        <w:tc>
          <w:tcPr>
            <w:tcW w:w="3642" w:type="dxa"/>
          </w:tcPr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Molto lento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Lento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Scorrevole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veloce</w:t>
            </w:r>
          </w:p>
        </w:tc>
        <w:tc>
          <w:tcPr>
            <w:tcW w:w="3642" w:type="dxa"/>
          </w:tcPr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Molto lento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Lento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Scorrevole</w:t>
            </w:r>
          </w:p>
          <w:p w:rsidR="005443BD" w:rsidRDefault="005443BD" w:rsidP="0019652E">
            <w:pPr>
              <w:pStyle w:val="Paragrafoelenco"/>
              <w:numPr>
                <w:ilvl w:val="0"/>
                <w:numId w:val="4"/>
              </w:numPr>
            </w:pPr>
            <w:r>
              <w:t>veloce</w:t>
            </w:r>
          </w:p>
        </w:tc>
      </w:tr>
    </w:tbl>
    <w:p w:rsidR="008C4C39" w:rsidRDefault="008C4C39">
      <w:pPr>
        <w:rPr>
          <w:b/>
        </w:rPr>
      </w:pPr>
    </w:p>
    <w:p w:rsidR="001C2462" w:rsidRDefault="001C2462">
      <w:r w:rsidRPr="001C2462">
        <w:rPr>
          <w:b/>
        </w:rPr>
        <w:t>La SCRITTURA è leggibile?</w:t>
      </w:r>
      <w:r>
        <w:t xml:space="preserve">                                 SI                 ABBASTANZA                         POCO                 NO</w:t>
      </w:r>
    </w:p>
    <w:p w:rsidR="001C2462" w:rsidRPr="001C2462" w:rsidRDefault="001C2462">
      <w:pPr>
        <w:rPr>
          <w:b/>
        </w:rPr>
      </w:pPr>
      <w:r w:rsidRPr="001C2462">
        <w:rPr>
          <w:b/>
        </w:rPr>
        <w:t xml:space="preserve">Preferisce scrivere: </w:t>
      </w:r>
    </w:p>
    <w:p w:rsidR="00E458BF" w:rsidRDefault="001C2462" w:rsidP="001C2462">
      <w:pPr>
        <w:pStyle w:val="Paragrafoelenco"/>
        <w:numPr>
          <w:ilvl w:val="0"/>
          <w:numId w:val="7"/>
        </w:numPr>
      </w:pPr>
      <w:r>
        <w:t>corsivo</w:t>
      </w:r>
    </w:p>
    <w:p w:rsidR="001C2462" w:rsidRDefault="001C2462" w:rsidP="001C2462">
      <w:pPr>
        <w:pStyle w:val="Paragrafoelenco"/>
        <w:numPr>
          <w:ilvl w:val="0"/>
          <w:numId w:val="7"/>
        </w:numPr>
      </w:pPr>
      <w:r>
        <w:t>stampatello maiuscolo</w:t>
      </w:r>
    </w:p>
    <w:p w:rsidR="001C2462" w:rsidRDefault="001C2462" w:rsidP="001C2462">
      <w:pPr>
        <w:pStyle w:val="Paragrafoelenco"/>
        <w:numPr>
          <w:ilvl w:val="0"/>
          <w:numId w:val="7"/>
        </w:numPr>
      </w:pPr>
      <w:r>
        <w:t xml:space="preserve">stampatello minuscolo </w:t>
      </w:r>
    </w:p>
    <w:p w:rsidR="001C2462" w:rsidRDefault="001C2462" w:rsidP="001C2462">
      <w:r w:rsidRPr="001C2462">
        <w:rPr>
          <w:b/>
        </w:rPr>
        <w:t>Sa organizzare lo spazio-foglio:</w:t>
      </w:r>
      <w:r>
        <w:t xml:space="preserve">        </w:t>
      </w:r>
      <w:r w:rsidR="00DE593F">
        <w:t xml:space="preserve"> </w:t>
      </w:r>
      <w:r>
        <w:t xml:space="preserve">           SI                 ABBASTANZA                         POCO                 NO</w:t>
      </w:r>
    </w:p>
    <w:tbl>
      <w:tblPr>
        <w:tblStyle w:val="Grigliatabella"/>
        <w:tblW w:w="0" w:type="auto"/>
        <w:tblLook w:val="04A0"/>
      </w:tblPr>
      <w:tblGrid>
        <w:gridCol w:w="4878"/>
        <w:gridCol w:w="1225"/>
        <w:gridCol w:w="1535"/>
        <w:gridCol w:w="1282"/>
        <w:gridCol w:w="1502"/>
      </w:tblGrid>
      <w:tr w:rsidR="001C2462" w:rsidTr="00DE593F">
        <w:tc>
          <w:tcPr>
            <w:tcW w:w="4878" w:type="dxa"/>
          </w:tcPr>
          <w:p w:rsidR="001C2462" w:rsidRPr="001C2462" w:rsidRDefault="001C2462" w:rsidP="001C2462">
            <w:pPr>
              <w:rPr>
                <w:b/>
              </w:rPr>
            </w:pPr>
            <w:r w:rsidRPr="001C2462">
              <w:rPr>
                <w:b/>
              </w:rPr>
              <w:t>COMPOSIZIONE DEL TESTO (compilare se significativo per lo studente)</w:t>
            </w:r>
          </w:p>
        </w:tc>
        <w:tc>
          <w:tcPr>
            <w:tcW w:w="1225" w:type="dxa"/>
          </w:tcPr>
          <w:p w:rsidR="001C2462" w:rsidRDefault="001C2462" w:rsidP="001C2462"/>
        </w:tc>
        <w:tc>
          <w:tcPr>
            <w:tcW w:w="1535" w:type="dxa"/>
          </w:tcPr>
          <w:p w:rsidR="001C2462" w:rsidRDefault="001C2462" w:rsidP="001C2462"/>
        </w:tc>
        <w:tc>
          <w:tcPr>
            <w:tcW w:w="1282" w:type="dxa"/>
          </w:tcPr>
          <w:p w:rsidR="001C2462" w:rsidRDefault="001C2462" w:rsidP="001C2462"/>
        </w:tc>
        <w:tc>
          <w:tcPr>
            <w:tcW w:w="1502" w:type="dxa"/>
          </w:tcPr>
          <w:p w:rsidR="001C2462" w:rsidRDefault="001C2462" w:rsidP="001C2462"/>
        </w:tc>
      </w:tr>
      <w:tr w:rsidR="001C2462" w:rsidTr="00DE593F">
        <w:trPr>
          <w:trHeight w:val="319"/>
        </w:trPr>
        <w:tc>
          <w:tcPr>
            <w:tcW w:w="4878" w:type="dxa"/>
          </w:tcPr>
          <w:p w:rsidR="001C2462" w:rsidRDefault="001C2462" w:rsidP="001C2462">
            <w:r>
              <w:t>Aderenza alla consegna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Corretta struttura morfo-sintattica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Corretta struttura testuale (narrativo, descrittivo, regolativo)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Adattamento lessicale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Utilizzo della punteggiatura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Concordanza  genere-numero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Concordanza tempi verbali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  <w:tr w:rsidR="001C2462" w:rsidTr="00DE593F">
        <w:tc>
          <w:tcPr>
            <w:tcW w:w="4878" w:type="dxa"/>
          </w:tcPr>
          <w:p w:rsidR="001C2462" w:rsidRDefault="001C2462" w:rsidP="001C2462">
            <w:r>
              <w:t>Lunghezza testo adeguata</w:t>
            </w:r>
          </w:p>
        </w:tc>
        <w:tc>
          <w:tcPr>
            <w:tcW w:w="1225" w:type="dxa"/>
          </w:tcPr>
          <w:p w:rsidR="001C2462" w:rsidRDefault="001C2462" w:rsidP="001C2462">
            <w:pPr>
              <w:jc w:val="center"/>
            </w:pPr>
            <w:r w:rsidRPr="00B7563C">
              <w:t>si</w:t>
            </w:r>
          </w:p>
        </w:tc>
        <w:tc>
          <w:tcPr>
            <w:tcW w:w="1535" w:type="dxa"/>
          </w:tcPr>
          <w:p w:rsidR="001C2462" w:rsidRDefault="001C2462" w:rsidP="001C2462">
            <w:pPr>
              <w:jc w:val="center"/>
            </w:pPr>
            <w:r w:rsidRPr="005E6AAA">
              <w:t>abbastanza</w:t>
            </w:r>
          </w:p>
        </w:tc>
        <w:tc>
          <w:tcPr>
            <w:tcW w:w="1282" w:type="dxa"/>
          </w:tcPr>
          <w:p w:rsidR="001C2462" w:rsidRDefault="001C2462" w:rsidP="001C2462">
            <w:pPr>
              <w:jc w:val="center"/>
            </w:pPr>
            <w:r w:rsidRPr="00B731AF">
              <w:t>poco</w:t>
            </w:r>
          </w:p>
        </w:tc>
        <w:tc>
          <w:tcPr>
            <w:tcW w:w="1502" w:type="dxa"/>
          </w:tcPr>
          <w:p w:rsidR="001C2462" w:rsidRDefault="001C2462" w:rsidP="001C2462">
            <w:pPr>
              <w:jc w:val="center"/>
            </w:pPr>
            <w:r>
              <w:t>No</w:t>
            </w:r>
          </w:p>
        </w:tc>
      </w:tr>
    </w:tbl>
    <w:p w:rsidR="00DE593F" w:rsidRDefault="00DE593F" w:rsidP="001C2462">
      <w:pPr>
        <w:rPr>
          <w:b/>
          <w:u w:val="single"/>
        </w:rPr>
      </w:pPr>
    </w:p>
    <w:p w:rsidR="003407B0" w:rsidRPr="00C763D8" w:rsidRDefault="00C763D8" w:rsidP="001C2462">
      <w:pPr>
        <w:rPr>
          <w:b/>
          <w:u w:val="single"/>
        </w:rPr>
      </w:pPr>
      <w:r w:rsidRPr="00C763D8">
        <w:rPr>
          <w:b/>
          <w:u w:val="single"/>
        </w:rPr>
        <w:t>DESCRIZIONE APPRENDIMENTO LINGUA STRANIERA (compilare se significativo per lo studente)</w:t>
      </w:r>
    </w:p>
    <w:p w:rsidR="00C763D8" w:rsidRDefault="00C763D8" w:rsidP="001C2462">
      <w:r>
        <w:t>Indicare quali lingue:</w:t>
      </w:r>
    </w:p>
    <w:p w:rsidR="00C763D8" w:rsidRPr="00984D6C" w:rsidRDefault="00C763D8" w:rsidP="001C2462">
      <w:pPr>
        <w:rPr>
          <w:b/>
        </w:rPr>
      </w:pPr>
      <w:r w:rsidRPr="00984D6C">
        <w:rPr>
          <w:b/>
        </w:rPr>
        <w:t xml:space="preserve">L 2                 Inglese </w:t>
      </w:r>
      <w:r w:rsidR="00984D6C" w:rsidRPr="00984D6C">
        <w:rPr>
          <w:b/>
        </w:rPr>
        <w:t xml:space="preserve">                      </w:t>
      </w:r>
      <w:r w:rsidRPr="00984D6C">
        <w:rPr>
          <w:b/>
        </w:rPr>
        <w:t>L 3                Francese/Tedesco</w:t>
      </w:r>
    </w:p>
    <w:p w:rsidR="00984D6C" w:rsidRPr="00984D6C" w:rsidRDefault="00984D6C" w:rsidP="001C2462">
      <w:pPr>
        <w:rPr>
          <w:b/>
        </w:rPr>
      </w:pPr>
      <w:r>
        <w:t xml:space="preserve">                   </w:t>
      </w:r>
      <w:r w:rsidRPr="00984D6C">
        <w:rPr>
          <w:b/>
        </w:rPr>
        <w:t>INGLESE</w:t>
      </w:r>
    </w:p>
    <w:tbl>
      <w:tblPr>
        <w:tblStyle w:val="Grigliatabella"/>
        <w:tblW w:w="0" w:type="auto"/>
        <w:jc w:val="center"/>
        <w:tblInd w:w="1384" w:type="dxa"/>
        <w:tblLook w:val="04A0"/>
      </w:tblPr>
      <w:tblGrid>
        <w:gridCol w:w="2409"/>
        <w:gridCol w:w="1105"/>
        <w:gridCol w:w="1279"/>
        <w:gridCol w:w="1467"/>
        <w:gridCol w:w="776"/>
        <w:gridCol w:w="2002"/>
      </w:tblGrid>
      <w:tr w:rsidR="00C763D8" w:rsidTr="00DE593F">
        <w:trPr>
          <w:jc w:val="center"/>
        </w:trPr>
        <w:tc>
          <w:tcPr>
            <w:tcW w:w="3686" w:type="dxa"/>
          </w:tcPr>
          <w:p w:rsidR="00C763D8" w:rsidRDefault="00C763D8" w:rsidP="001C2462"/>
        </w:tc>
        <w:tc>
          <w:tcPr>
            <w:tcW w:w="1275" w:type="dxa"/>
          </w:tcPr>
          <w:p w:rsidR="00C763D8" w:rsidRPr="00C763D8" w:rsidRDefault="00C763D8" w:rsidP="001C2462">
            <w:pPr>
              <w:rPr>
                <w:b/>
              </w:rPr>
            </w:pPr>
            <w:r w:rsidRPr="00C763D8">
              <w:rPr>
                <w:b/>
              </w:rPr>
              <w:t>SEMPRE</w:t>
            </w:r>
          </w:p>
        </w:tc>
        <w:tc>
          <w:tcPr>
            <w:tcW w:w="1418" w:type="dxa"/>
          </w:tcPr>
          <w:p w:rsidR="00C763D8" w:rsidRPr="00C763D8" w:rsidRDefault="00C763D8" w:rsidP="001C2462">
            <w:pPr>
              <w:rPr>
                <w:b/>
              </w:rPr>
            </w:pPr>
            <w:r w:rsidRPr="00C763D8">
              <w:rPr>
                <w:b/>
              </w:rPr>
              <w:t>TALVOLTA</w:t>
            </w:r>
          </w:p>
        </w:tc>
        <w:tc>
          <w:tcPr>
            <w:tcW w:w="1559" w:type="dxa"/>
          </w:tcPr>
          <w:p w:rsidR="00C763D8" w:rsidRPr="00C763D8" w:rsidRDefault="00C763D8" w:rsidP="001C2462">
            <w:pPr>
              <w:rPr>
                <w:b/>
              </w:rPr>
            </w:pPr>
            <w:r w:rsidRPr="00C763D8">
              <w:rPr>
                <w:b/>
              </w:rPr>
              <w:t>RARAMENTE</w:t>
            </w:r>
          </w:p>
        </w:tc>
        <w:tc>
          <w:tcPr>
            <w:tcW w:w="992" w:type="dxa"/>
          </w:tcPr>
          <w:p w:rsidR="00C763D8" w:rsidRPr="00C763D8" w:rsidRDefault="00C763D8" w:rsidP="001C2462">
            <w:pPr>
              <w:rPr>
                <w:b/>
              </w:rPr>
            </w:pPr>
            <w:r w:rsidRPr="00C763D8">
              <w:rPr>
                <w:b/>
              </w:rPr>
              <w:t>MAI</w:t>
            </w:r>
          </w:p>
        </w:tc>
        <w:tc>
          <w:tcPr>
            <w:tcW w:w="3402" w:type="dxa"/>
          </w:tcPr>
          <w:p w:rsidR="00C763D8" w:rsidRPr="00C763D8" w:rsidRDefault="00C763D8" w:rsidP="001C2462">
            <w:pPr>
              <w:rPr>
                <w:b/>
              </w:rPr>
            </w:pPr>
            <w:r w:rsidRPr="00C763D8">
              <w:rPr>
                <w:b/>
              </w:rPr>
              <w:t xml:space="preserve">Esempi </w:t>
            </w:r>
          </w:p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Errori nello spelling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Errori nella scrittura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Errori nella lettura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Difficoltà persistenti nella pronuncia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Difficoltà di acquisizione degli automatismi  grammaticali di base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Evidenti  differenze fra la comprensione del testo scritto e del testo orale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  <w:tr w:rsidR="00C763D8" w:rsidTr="00DE593F">
        <w:trPr>
          <w:jc w:val="center"/>
        </w:trPr>
        <w:tc>
          <w:tcPr>
            <w:tcW w:w="3686" w:type="dxa"/>
          </w:tcPr>
          <w:p w:rsidR="00C763D8" w:rsidRPr="00AE26BB" w:rsidRDefault="00C763D8" w:rsidP="001C2462">
            <w:pPr>
              <w:rPr>
                <w:sz w:val="20"/>
                <w:szCs w:val="20"/>
              </w:rPr>
            </w:pPr>
            <w:r w:rsidRPr="00AE26BB">
              <w:rPr>
                <w:sz w:val="20"/>
                <w:szCs w:val="20"/>
              </w:rPr>
              <w:t>Differenze fra le produzioni orali e scritte</w:t>
            </w:r>
          </w:p>
        </w:tc>
        <w:tc>
          <w:tcPr>
            <w:tcW w:w="1275" w:type="dxa"/>
          </w:tcPr>
          <w:p w:rsidR="00C763D8" w:rsidRDefault="00C763D8" w:rsidP="001C2462"/>
        </w:tc>
        <w:tc>
          <w:tcPr>
            <w:tcW w:w="1418" w:type="dxa"/>
          </w:tcPr>
          <w:p w:rsidR="00C763D8" w:rsidRDefault="00C763D8" w:rsidP="001C2462"/>
        </w:tc>
        <w:tc>
          <w:tcPr>
            <w:tcW w:w="1559" w:type="dxa"/>
          </w:tcPr>
          <w:p w:rsidR="00C763D8" w:rsidRDefault="00C763D8" w:rsidP="001C2462"/>
        </w:tc>
        <w:tc>
          <w:tcPr>
            <w:tcW w:w="992" w:type="dxa"/>
          </w:tcPr>
          <w:p w:rsidR="00C763D8" w:rsidRDefault="00C763D8" w:rsidP="001C2462"/>
        </w:tc>
        <w:tc>
          <w:tcPr>
            <w:tcW w:w="3402" w:type="dxa"/>
          </w:tcPr>
          <w:p w:rsidR="00C763D8" w:rsidRDefault="00C763D8" w:rsidP="001C2462"/>
        </w:tc>
      </w:tr>
    </w:tbl>
    <w:p w:rsidR="008C4C39" w:rsidRDefault="001E701F">
      <w:pPr>
        <w:rPr>
          <w:b/>
        </w:rPr>
      </w:pPr>
      <w:r>
        <w:rPr>
          <w:b/>
        </w:rPr>
        <w:t xml:space="preserve">           </w:t>
      </w:r>
    </w:p>
    <w:p w:rsidR="00984D6C" w:rsidRPr="00984D6C" w:rsidRDefault="001E701F">
      <w:pPr>
        <w:rPr>
          <w:b/>
        </w:rPr>
      </w:pPr>
      <w:r>
        <w:rPr>
          <w:b/>
        </w:rPr>
        <w:lastRenderedPageBreak/>
        <w:t xml:space="preserve">  FRANCESE</w:t>
      </w:r>
    </w:p>
    <w:tbl>
      <w:tblPr>
        <w:tblStyle w:val="Grigliatabella"/>
        <w:tblW w:w="0" w:type="auto"/>
        <w:jc w:val="center"/>
        <w:tblInd w:w="1384" w:type="dxa"/>
        <w:tblLook w:val="04A0"/>
      </w:tblPr>
      <w:tblGrid>
        <w:gridCol w:w="2449"/>
        <w:gridCol w:w="1102"/>
        <w:gridCol w:w="1276"/>
        <w:gridCol w:w="1465"/>
        <w:gridCol w:w="771"/>
        <w:gridCol w:w="1975"/>
      </w:tblGrid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/>
        </w:tc>
        <w:tc>
          <w:tcPr>
            <w:tcW w:w="1275" w:type="dxa"/>
          </w:tcPr>
          <w:p w:rsidR="00984D6C" w:rsidRPr="00C763D8" w:rsidRDefault="00984D6C" w:rsidP="0019652E">
            <w:pPr>
              <w:rPr>
                <w:b/>
              </w:rPr>
            </w:pPr>
            <w:r w:rsidRPr="00C763D8">
              <w:rPr>
                <w:b/>
              </w:rPr>
              <w:t>SEMPRE</w:t>
            </w:r>
          </w:p>
        </w:tc>
        <w:tc>
          <w:tcPr>
            <w:tcW w:w="1418" w:type="dxa"/>
          </w:tcPr>
          <w:p w:rsidR="00984D6C" w:rsidRPr="00C763D8" w:rsidRDefault="00984D6C" w:rsidP="0019652E">
            <w:pPr>
              <w:rPr>
                <w:b/>
              </w:rPr>
            </w:pPr>
            <w:r w:rsidRPr="00C763D8">
              <w:rPr>
                <w:b/>
              </w:rPr>
              <w:t>TALVOLTA</w:t>
            </w:r>
          </w:p>
        </w:tc>
        <w:tc>
          <w:tcPr>
            <w:tcW w:w="1559" w:type="dxa"/>
          </w:tcPr>
          <w:p w:rsidR="00984D6C" w:rsidRPr="00C763D8" w:rsidRDefault="00984D6C" w:rsidP="0019652E">
            <w:pPr>
              <w:rPr>
                <w:b/>
              </w:rPr>
            </w:pPr>
            <w:r w:rsidRPr="00C763D8">
              <w:rPr>
                <w:b/>
              </w:rPr>
              <w:t>RARAMENTE</w:t>
            </w:r>
          </w:p>
        </w:tc>
        <w:tc>
          <w:tcPr>
            <w:tcW w:w="992" w:type="dxa"/>
          </w:tcPr>
          <w:p w:rsidR="00984D6C" w:rsidRPr="00C763D8" w:rsidRDefault="00984D6C" w:rsidP="0019652E">
            <w:pPr>
              <w:rPr>
                <w:b/>
              </w:rPr>
            </w:pPr>
            <w:r w:rsidRPr="00C763D8">
              <w:rPr>
                <w:b/>
              </w:rPr>
              <w:t>MAI</w:t>
            </w:r>
          </w:p>
        </w:tc>
        <w:tc>
          <w:tcPr>
            <w:tcW w:w="3402" w:type="dxa"/>
          </w:tcPr>
          <w:p w:rsidR="00984D6C" w:rsidRPr="00C763D8" w:rsidRDefault="00984D6C" w:rsidP="0019652E">
            <w:pPr>
              <w:rPr>
                <w:b/>
              </w:rPr>
            </w:pPr>
            <w:r w:rsidRPr="00C763D8">
              <w:rPr>
                <w:b/>
              </w:rPr>
              <w:t xml:space="preserve">Esempi </w:t>
            </w:r>
          </w:p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Errori nello spelling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Errori nella scrittura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Errori nella lettura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Difficoltà persistenti nella pronuncia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Difficoltà di acquisizione degli automatismi  grammaticali di base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Evidenti  differenze fra la comprensione del testo scritto e del testo orale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  <w:tr w:rsidR="00984D6C" w:rsidTr="00DE593F">
        <w:trPr>
          <w:jc w:val="center"/>
        </w:trPr>
        <w:tc>
          <w:tcPr>
            <w:tcW w:w="3686" w:type="dxa"/>
          </w:tcPr>
          <w:p w:rsidR="00984D6C" w:rsidRDefault="00984D6C" w:rsidP="0019652E">
            <w:r>
              <w:t>Differenze fra le produzioni orali e scritte</w:t>
            </w:r>
          </w:p>
        </w:tc>
        <w:tc>
          <w:tcPr>
            <w:tcW w:w="1275" w:type="dxa"/>
          </w:tcPr>
          <w:p w:rsidR="00984D6C" w:rsidRDefault="00984D6C" w:rsidP="0019652E"/>
        </w:tc>
        <w:tc>
          <w:tcPr>
            <w:tcW w:w="1418" w:type="dxa"/>
          </w:tcPr>
          <w:p w:rsidR="00984D6C" w:rsidRDefault="00984D6C" w:rsidP="0019652E"/>
        </w:tc>
        <w:tc>
          <w:tcPr>
            <w:tcW w:w="1559" w:type="dxa"/>
          </w:tcPr>
          <w:p w:rsidR="00984D6C" w:rsidRDefault="00984D6C" w:rsidP="0019652E"/>
        </w:tc>
        <w:tc>
          <w:tcPr>
            <w:tcW w:w="992" w:type="dxa"/>
          </w:tcPr>
          <w:p w:rsidR="00984D6C" w:rsidRDefault="00984D6C" w:rsidP="0019652E"/>
        </w:tc>
        <w:tc>
          <w:tcPr>
            <w:tcW w:w="3402" w:type="dxa"/>
          </w:tcPr>
          <w:p w:rsidR="00984D6C" w:rsidRDefault="00984D6C" w:rsidP="0019652E"/>
        </w:tc>
      </w:tr>
    </w:tbl>
    <w:p w:rsidR="008C4C39" w:rsidRDefault="008C4C39">
      <w:pPr>
        <w:rPr>
          <w:b/>
        </w:rPr>
      </w:pPr>
    </w:p>
    <w:p w:rsidR="00984D6C" w:rsidRPr="002F14ED" w:rsidRDefault="002F14ED">
      <w:pPr>
        <w:rPr>
          <w:b/>
        </w:rPr>
      </w:pPr>
      <w:r w:rsidRPr="002F14ED">
        <w:rPr>
          <w:b/>
        </w:rPr>
        <w:t>DECRIZIONE DELL’APPRENDIMENTO DELLE ABILITA’ ARITMETICHE  (compilare se significativo per lo studente)</w:t>
      </w:r>
    </w:p>
    <w:p w:rsidR="001E701F" w:rsidRDefault="001E701F" w:rsidP="001E701F">
      <w:r>
        <w:t xml:space="preserve">Riconosce e denomina i numeri:         </w:t>
      </w:r>
      <w:r>
        <w:rPr>
          <w:rFonts w:cstheme="minorHAnsi"/>
        </w:rPr>
        <w:t xml:space="preserve">Ο         </w:t>
      </w:r>
      <w:r>
        <w:t xml:space="preserve">da 0 a 1000                                </w:t>
      </w:r>
      <w:r>
        <w:rPr>
          <w:rFonts w:cstheme="minorHAnsi"/>
        </w:rPr>
        <w:t>Ο</w:t>
      </w:r>
      <w:r>
        <w:t xml:space="preserve">      oltre 1000     </w:t>
      </w:r>
    </w:p>
    <w:tbl>
      <w:tblPr>
        <w:tblStyle w:val="Grigliatabella"/>
        <w:tblW w:w="0" w:type="auto"/>
        <w:jc w:val="center"/>
        <w:tblInd w:w="1526" w:type="dxa"/>
        <w:tblLook w:val="04A0"/>
      </w:tblPr>
      <w:tblGrid>
        <w:gridCol w:w="2568"/>
        <w:gridCol w:w="2340"/>
        <w:gridCol w:w="2104"/>
        <w:gridCol w:w="1884"/>
      </w:tblGrid>
      <w:tr w:rsidR="001E701F" w:rsidTr="00DE593F">
        <w:trPr>
          <w:jc w:val="center"/>
        </w:trPr>
        <w:tc>
          <w:tcPr>
            <w:tcW w:w="3118" w:type="dxa"/>
          </w:tcPr>
          <w:p w:rsidR="001E701F" w:rsidRPr="001E701F" w:rsidRDefault="001E701F" w:rsidP="001E701F">
            <w:pPr>
              <w:rPr>
                <w:b/>
                <w:u w:val="single"/>
              </w:rPr>
            </w:pPr>
            <w:r w:rsidRPr="001E701F">
              <w:rPr>
                <w:b/>
                <w:u w:val="single"/>
              </w:rPr>
              <w:t>Sa operare con</w:t>
            </w:r>
          </w:p>
        </w:tc>
        <w:tc>
          <w:tcPr>
            <w:tcW w:w="3402" w:type="dxa"/>
          </w:tcPr>
          <w:p w:rsidR="001E701F" w:rsidRPr="001E701F" w:rsidRDefault="001E701F" w:rsidP="001E701F">
            <w:pPr>
              <w:jc w:val="center"/>
              <w:rPr>
                <w:b/>
              </w:rPr>
            </w:pPr>
            <w:r w:rsidRPr="001E701F">
              <w:rPr>
                <w:b/>
              </w:rPr>
              <w:t>NUMERI INTERI</w:t>
            </w:r>
          </w:p>
        </w:tc>
        <w:tc>
          <w:tcPr>
            <w:tcW w:w="2880" w:type="dxa"/>
          </w:tcPr>
          <w:p w:rsidR="001E701F" w:rsidRPr="001E701F" w:rsidRDefault="001E701F" w:rsidP="001E701F">
            <w:pPr>
              <w:jc w:val="center"/>
              <w:rPr>
                <w:b/>
              </w:rPr>
            </w:pPr>
            <w:r w:rsidRPr="001E701F">
              <w:rPr>
                <w:b/>
              </w:rPr>
              <w:t>NUMERI DECIMALI</w:t>
            </w:r>
          </w:p>
        </w:tc>
        <w:tc>
          <w:tcPr>
            <w:tcW w:w="2507" w:type="dxa"/>
          </w:tcPr>
          <w:p w:rsidR="001E701F" w:rsidRPr="001E701F" w:rsidRDefault="001E701F" w:rsidP="001E701F">
            <w:pPr>
              <w:jc w:val="center"/>
              <w:rPr>
                <w:b/>
              </w:rPr>
            </w:pPr>
            <w:r w:rsidRPr="001E701F">
              <w:rPr>
                <w:b/>
              </w:rPr>
              <w:t>CON FRAZIONI</w:t>
            </w:r>
          </w:p>
        </w:tc>
      </w:tr>
      <w:tr w:rsidR="001E701F" w:rsidTr="00DE593F">
        <w:trPr>
          <w:jc w:val="center"/>
        </w:trPr>
        <w:tc>
          <w:tcPr>
            <w:tcW w:w="3118" w:type="dxa"/>
          </w:tcPr>
          <w:p w:rsidR="001E701F" w:rsidRDefault="001E701F" w:rsidP="001E701F">
            <w:r>
              <w:t xml:space="preserve">ADDIZIONE </w:t>
            </w:r>
          </w:p>
        </w:tc>
        <w:tc>
          <w:tcPr>
            <w:tcW w:w="3402" w:type="dxa"/>
          </w:tcPr>
          <w:p w:rsidR="001E701F" w:rsidRDefault="001E701F" w:rsidP="001E701F">
            <w:pPr>
              <w:jc w:val="center"/>
            </w:pPr>
            <w:r>
              <w:t>SI                  NO</w:t>
            </w:r>
          </w:p>
        </w:tc>
        <w:tc>
          <w:tcPr>
            <w:tcW w:w="2880" w:type="dxa"/>
          </w:tcPr>
          <w:p w:rsidR="001E701F" w:rsidRDefault="001E701F" w:rsidP="001E701F">
            <w:pPr>
              <w:jc w:val="center"/>
            </w:pPr>
            <w:r w:rsidRPr="004F646B">
              <w:t>SI                  NO</w:t>
            </w:r>
          </w:p>
        </w:tc>
        <w:tc>
          <w:tcPr>
            <w:tcW w:w="2507" w:type="dxa"/>
          </w:tcPr>
          <w:p w:rsidR="001E701F" w:rsidRDefault="001E701F" w:rsidP="001E701F">
            <w:pPr>
              <w:jc w:val="center"/>
            </w:pPr>
            <w:r w:rsidRPr="004F646B">
              <w:t>SI                  NO</w:t>
            </w:r>
          </w:p>
        </w:tc>
      </w:tr>
      <w:tr w:rsidR="001E701F" w:rsidTr="00DE593F">
        <w:trPr>
          <w:jc w:val="center"/>
        </w:trPr>
        <w:tc>
          <w:tcPr>
            <w:tcW w:w="3118" w:type="dxa"/>
          </w:tcPr>
          <w:p w:rsidR="001E701F" w:rsidRDefault="001E701F" w:rsidP="001E701F">
            <w:r>
              <w:t>SOTTRAZIONE</w:t>
            </w:r>
          </w:p>
        </w:tc>
        <w:tc>
          <w:tcPr>
            <w:tcW w:w="3402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880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507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</w:tr>
      <w:tr w:rsidR="001E701F" w:rsidTr="00DE593F">
        <w:trPr>
          <w:jc w:val="center"/>
        </w:trPr>
        <w:tc>
          <w:tcPr>
            <w:tcW w:w="3118" w:type="dxa"/>
          </w:tcPr>
          <w:p w:rsidR="001E701F" w:rsidRDefault="001E701F" w:rsidP="001E701F">
            <w:r>
              <w:t>MOLTIPLICAZIONE</w:t>
            </w:r>
          </w:p>
        </w:tc>
        <w:tc>
          <w:tcPr>
            <w:tcW w:w="3402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880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507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</w:tr>
      <w:tr w:rsidR="001E701F" w:rsidTr="00DE593F">
        <w:trPr>
          <w:jc w:val="center"/>
        </w:trPr>
        <w:tc>
          <w:tcPr>
            <w:tcW w:w="3118" w:type="dxa"/>
          </w:tcPr>
          <w:p w:rsidR="001E701F" w:rsidRDefault="001E701F" w:rsidP="001E701F">
            <w:r>
              <w:t>DIVISIONE</w:t>
            </w:r>
          </w:p>
        </w:tc>
        <w:tc>
          <w:tcPr>
            <w:tcW w:w="3402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880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  <w:tc>
          <w:tcPr>
            <w:tcW w:w="2507" w:type="dxa"/>
          </w:tcPr>
          <w:p w:rsidR="001E701F" w:rsidRDefault="001E701F" w:rsidP="001E701F">
            <w:pPr>
              <w:jc w:val="center"/>
            </w:pPr>
            <w:r w:rsidRPr="009630A6">
              <w:t>SI                  NO</w:t>
            </w:r>
          </w:p>
        </w:tc>
      </w:tr>
    </w:tbl>
    <w:p w:rsidR="002F14ED" w:rsidRDefault="001E701F" w:rsidP="001E701F">
      <w:r>
        <w:t xml:space="preserve">                                                               </w:t>
      </w:r>
    </w:p>
    <w:p w:rsidR="00944BEC" w:rsidRDefault="00944BEC">
      <w:r>
        <w:t xml:space="preserve">Nella trascrizione dei numeri ci sono errori legati al valore posizionale delle cifre?     </w:t>
      </w:r>
      <w:r>
        <w:rPr>
          <w:rFonts w:cstheme="minorHAnsi"/>
        </w:rPr>
        <w:t>Ο</w:t>
      </w:r>
      <w:r>
        <w:t xml:space="preserve">    SI                </w:t>
      </w:r>
      <w:r>
        <w:rPr>
          <w:rFonts w:cstheme="minorHAnsi"/>
        </w:rPr>
        <w:t>Ο</w:t>
      </w:r>
      <w:r>
        <w:t xml:space="preserve">      NO</w:t>
      </w:r>
    </w:p>
    <w:p w:rsidR="00DE593F" w:rsidRDefault="00DE593F"/>
    <w:p w:rsidR="00944BEC" w:rsidRDefault="00944BEC">
      <w:r w:rsidRPr="00944BEC">
        <w:rPr>
          <w:b/>
        </w:rPr>
        <w:t xml:space="preserve">Difficoltà di automazione dell’algoritmo procedurale (compilare se significativo per l’allievo)         </w:t>
      </w:r>
    </w:p>
    <w:p w:rsidR="00944BEC" w:rsidRPr="00DE593F" w:rsidRDefault="00944BEC">
      <w:pPr>
        <w:rPr>
          <w:b/>
        </w:rPr>
      </w:pPr>
      <w:r w:rsidRPr="00DE593F">
        <w:rPr>
          <w:b/>
        </w:rPr>
        <w:t xml:space="preserve">Operazioni scritte con: </w:t>
      </w:r>
    </w:p>
    <w:p w:rsidR="00E458BF" w:rsidRDefault="00944BEC" w:rsidP="00944BEC">
      <w:pPr>
        <w:pStyle w:val="Paragrafoelenco"/>
        <w:numPr>
          <w:ilvl w:val="0"/>
          <w:numId w:val="10"/>
        </w:numPr>
      </w:pPr>
      <w:r>
        <w:t>Riporto                            SI                                  SPESSO                            TALVOLTA                          NO</w:t>
      </w:r>
    </w:p>
    <w:p w:rsidR="00944BEC" w:rsidRDefault="00944BEC" w:rsidP="00944BEC">
      <w:pPr>
        <w:pStyle w:val="Paragrafoelenco"/>
        <w:numPr>
          <w:ilvl w:val="0"/>
          <w:numId w:val="10"/>
        </w:numPr>
      </w:pPr>
      <w:r>
        <w:t>Prestito                           SI                                  SPESSO                            TALVOLTA                          NO</w:t>
      </w:r>
    </w:p>
    <w:p w:rsidR="00944BEC" w:rsidRDefault="00944BEC" w:rsidP="00944BEC">
      <w:pPr>
        <w:pStyle w:val="Paragrafoelenco"/>
        <w:numPr>
          <w:ilvl w:val="0"/>
          <w:numId w:val="10"/>
        </w:numPr>
      </w:pPr>
      <w:r>
        <w:t xml:space="preserve">Inclusione                       SI                                  SPESSO                            TALVOLTA                          NO   </w:t>
      </w:r>
    </w:p>
    <w:p w:rsidR="00944BEC" w:rsidRDefault="00944BEC" w:rsidP="00944BEC"/>
    <w:p w:rsidR="00944BEC" w:rsidRDefault="00944BEC" w:rsidP="00944BEC">
      <w:r>
        <w:t>Equazioni                                         SI                                  SPESSO                            TALVOLTA                          NO</w:t>
      </w:r>
    </w:p>
    <w:p w:rsidR="00944BEC" w:rsidRDefault="00944BEC" w:rsidP="00944BEC">
      <w:r>
        <w:t>Equivalenze                                    SI                                  SPESSO                            TALVOLTA                          NO</w:t>
      </w:r>
    </w:p>
    <w:p w:rsidR="00510545" w:rsidRDefault="00510545" w:rsidP="00944BEC">
      <w:r>
        <w:t>Espressioni                                      SI                                  SPESSO                            TALVOLTA                          NO</w:t>
      </w:r>
    </w:p>
    <w:p w:rsidR="00510545" w:rsidRDefault="00510545" w:rsidP="00944BEC"/>
    <w:p w:rsidR="00510545" w:rsidRDefault="00510545" w:rsidP="00944BEC"/>
    <w:p w:rsidR="00510545" w:rsidRDefault="00510545" w:rsidP="00944BEC"/>
    <w:p w:rsidR="00510545" w:rsidRDefault="00510545" w:rsidP="00944BEC"/>
    <w:p w:rsidR="00510545" w:rsidRPr="0091198F" w:rsidRDefault="0091198F" w:rsidP="00944BEC">
      <w:pPr>
        <w:rPr>
          <w:b/>
        </w:rPr>
      </w:pPr>
      <w:r w:rsidRPr="0091198F">
        <w:rPr>
          <w:b/>
        </w:rPr>
        <w:t>RISPETTO AI PROBLEMI PRESENTA (compilare se significativo per l’allieva)</w:t>
      </w:r>
    </w:p>
    <w:p w:rsidR="0091198F" w:rsidRDefault="0091198F" w:rsidP="0091198F">
      <w:pPr>
        <w:pStyle w:val="Paragrafoelenco"/>
        <w:numPr>
          <w:ilvl w:val="0"/>
          <w:numId w:val="11"/>
        </w:numPr>
      </w:pPr>
      <w:r>
        <w:t xml:space="preserve">Difficoltà a capire la consegna      </w:t>
      </w:r>
      <w:r w:rsidR="00DE593F">
        <w:t xml:space="preserve">                               </w:t>
      </w:r>
      <w:r>
        <w:t xml:space="preserve"> SI             SPESSO           TALVOLTA                NO</w:t>
      </w:r>
    </w:p>
    <w:p w:rsidR="00DE593F" w:rsidRDefault="0091198F" w:rsidP="0091198F">
      <w:pPr>
        <w:pStyle w:val="Paragrafoelenco"/>
        <w:numPr>
          <w:ilvl w:val="0"/>
          <w:numId w:val="11"/>
        </w:numPr>
      </w:pPr>
      <w:r>
        <w:t xml:space="preserve">Difficoltà ad individuare l’operazione </w:t>
      </w:r>
    </w:p>
    <w:p w:rsidR="0091198F" w:rsidRDefault="00DE593F" w:rsidP="00DE593F">
      <w:pPr>
        <w:pStyle w:val="Paragrafoelenco"/>
      </w:pPr>
      <w:r>
        <w:t xml:space="preserve"> </w:t>
      </w:r>
      <w:r w:rsidR="0091198F">
        <w:t xml:space="preserve">necessaria allo svolgimento             </w:t>
      </w:r>
      <w:r>
        <w:t xml:space="preserve">                            </w:t>
      </w:r>
      <w:r w:rsidR="0091198F">
        <w:t xml:space="preserve"> SI             SPESSO</w:t>
      </w:r>
      <w:r>
        <w:t xml:space="preserve">          TALVOLTA                NO                         </w:t>
      </w:r>
    </w:p>
    <w:p w:rsidR="0091198F" w:rsidRDefault="0091198F" w:rsidP="0091198F">
      <w:pPr>
        <w:pStyle w:val="Paragrafoelenco"/>
        <w:numPr>
          <w:ilvl w:val="0"/>
          <w:numId w:val="11"/>
        </w:numPr>
      </w:pPr>
      <w:r>
        <w:t xml:space="preserve">Difficoltà nell’esecuzione grafica delle figure             SI             SPESSO     </w:t>
      </w:r>
      <w:r w:rsidR="00DE593F">
        <w:t xml:space="preserve">  </w:t>
      </w:r>
      <w:r>
        <w:t xml:space="preserve">   TALVOLTA                 NO</w:t>
      </w:r>
    </w:p>
    <w:p w:rsidR="0091198F" w:rsidRDefault="0091198F" w:rsidP="0091198F">
      <w:pPr>
        <w:pStyle w:val="Paragrafoelenco"/>
        <w:numPr>
          <w:ilvl w:val="0"/>
          <w:numId w:val="11"/>
        </w:numPr>
      </w:pPr>
      <w:r>
        <w:t xml:space="preserve">Difficoltà nella memorizzazione delle formule   </w:t>
      </w:r>
      <w:r w:rsidR="00DE593F">
        <w:t xml:space="preserve"> </w:t>
      </w:r>
      <w:r>
        <w:t xml:space="preserve">       SI             SPESSO          TALVOLTA                 NO</w:t>
      </w:r>
    </w:p>
    <w:p w:rsidR="000D2598" w:rsidRDefault="000D2598" w:rsidP="000D2598"/>
    <w:p w:rsidR="000D2598" w:rsidRPr="00944BEC" w:rsidRDefault="000D2598" w:rsidP="000D2598">
      <w:r w:rsidRPr="000D2598">
        <w:rPr>
          <w:b/>
        </w:rPr>
        <w:t>DESCRIZIONE DELL’ABILITA’ E DELLA MOTIVAZIONE ALLO STUDIO</w:t>
      </w:r>
      <w:r>
        <w:t xml:space="preserve"> </w:t>
      </w:r>
      <w:r w:rsidRPr="0091198F">
        <w:rPr>
          <w:b/>
        </w:rPr>
        <w:t>(compilare se significativo per l’allieva)</w:t>
      </w:r>
    </w:p>
    <w:tbl>
      <w:tblPr>
        <w:tblStyle w:val="Grigliatabella"/>
        <w:tblW w:w="0" w:type="auto"/>
        <w:jc w:val="center"/>
        <w:tblLook w:val="04A0"/>
      </w:tblPr>
      <w:tblGrid>
        <w:gridCol w:w="4299"/>
        <w:gridCol w:w="1489"/>
        <w:gridCol w:w="1633"/>
        <w:gridCol w:w="1819"/>
        <w:gridCol w:w="1182"/>
      </w:tblGrid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/>
        </w:tc>
        <w:tc>
          <w:tcPr>
            <w:tcW w:w="1701" w:type="dxa"/>
          </w:tcPr>
          <w:p w:rsidR="000D2598" w:rsidRDefault="000D2598">
            <w:r>
              <w:t>SEMPRE</w:t>
            </w:r>
          </w:p>
        </w:tc>
        <w:tc>
          <w:tcPr>
            <w:tcW w:w="1828" w:type="dxa"/>
          </w:tcPr>
          <w:p w:rsidR="000D2598" w:rsidRDefault="000D2598">
            <w:r>
              <w:t>TALVOLTA</w:t>
            </w:r>
          </w:p>
        </w:tc>
        <w:tc>
          <w:tcPr>
            <w:tcW w:w="2000" w:type="dxa"/>
          </w:tcPr>
          <w:p w:rsidR="000D2598" w:rsidRDefault="000D2598">
            <w:r>
              <w:t>RARAMENTE</w:t>
            </w:r>
          </w:p>
        </w:tc>
        <w:tc>
          <w:tcPr>
            <w:tcW w:w="1417" w:type="dxa"/>
          </w:tcPr>
          <w:p w:rsidR="000D2598" w:rsidRDefault="000D2598">
            <w:r>
              <w:t>MAI</w:t>
            </w:r>
          </w:p>
        </w:tc>
      </w:tr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 w:rsidP="000D2598">
            <w:r w:rsidRPr="00DE593F">
              <w:rPr>
                <w:b/>
              </w:rPr>
              <w:t>MOTIVAZIONE ALLO STUDIO</w:t>
            </w:r>
            <w:r>
              <w:t>: (esempio) gli piace studiare per imparare cose nuove</w:t>
            </w:r>
          </w:p>
        </w:tc>
        <w:tc>
          <w:tcPr>
            <w:tcW w:w="1701" w:type="dxa"/>
          </w:tcPr>
          <w:p w:rsidR="000D2598" w:rsidRDefault="000D2598"/>
        </w:tc>
        <w:tc>
          <w:tcPr>
            <w:tcW w:w="1828" w:type="dxa"/>
          </w:tcPr>
          <w:p w:rsidR="000D2598" w:rsidRDefault="000D2598"/>
        </w:tc>
        <w:tc>
          <w:tcPr>
            <w:tcW w:w="2000" w:type="dxa"/>
          </w:tcPr>
          <w:p w:rsidR="000D2598" w:rsidRDefault="000D2598"/>
        </w:tc>
        <w:tc>
          <w:tcPr>
            <w:tcW w:w="1417" w:type="dxa"/>
          </w:tcPr>
          <w:p w:rsidR="000D2598" w:rsidRDefault="000D2598"/>
        </w:tc>
      </w:tr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 w:rsidP="000D2598">
            <w:r w:rsidRPr="00DE593F">
              <w:rPr>
                <w:b/>
              </w:rPr>
              <w:t>ORGANIZZAZIONE</w:t>
            </w:r>
            <w:r>
              <w:t>: (esempio) è capace di individuare gli obiettivi di studio e i mezzi strategici per raggiungerli</w:t>
            </w:r>
          </w:p>
        </w:tc>
        <w:tc>
          <w:tcPr>
            <w:tcW w:w="1701" w:type="dxa"/>
          </w:tcPr>
          <w:p w:rsidR="000D2598" w:rsidRDefault="000D2598"/>
        </w:tc>
        <w:tc>
          <w:tcPr>
            <w:tcW w:w="1828" w:type="dxa"/>
          </w:tcPr>
          <w:p w:rsidR="000D2598" w:rsidRDefault="000D2598"/>
        </w:tc>
        <w:tc>
          <w:tcPr>
            <w:tcW w:w="2000" w:type="dxa"/>
          </w:tcPr>
          <w:p w:rsidR="000D2598" w:rsidRDefault="000D2598"/>
        </w:tc>
        <w:tc>
          <w:tcPr>
            <w:tcW w:w="1417" w:type="dxa"/>
          </w:tcPr>
          <w:p w:rsidR="000D2598" w:rsidRDefault="000D2598"/>
        </w:tc>
      </w:tr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 w:rsidP="000D2598">
            <w:r w:rsidRPr="00DE593F">
              <w:rPr>
                <w:b/>
              </w:rPr>
              <w:t>ELABORAZIONE STRATEGICA:</w:t>
            </w:r>
            <w:r>
              <w:t xml:space="preserve"> (esempio) durante lo studio cerca di usare parole sue nel ripetere quello che ha studiato</w:t>
            </w:r>
          </w:p>
        </w:tc>
        <w:tc>
          <w:tcPr>
            <w:tcW w:w="1701" w:type="dxa"/>
          </w:tcPr>
          <w:p w:rsidR="000D2598" w:rsidRDefault="000D2598"/>
        </w:tc>
        <w:tc>
          <w:tcPr>
            <w:tcW w:w="1828" w:type="dxa"/>
          </w:tcPr>
          <w:p w:rsidR="000D2598" w:rsidRDefault="000D2598"/>
        </w:tc>
        <w:tc>
          <w:tcPr>
            <w:tcW w:w="2000" w:type="dxa"/>
          </w:tcPr>
          <w:p w:rsidR="000D2598" w:rsidRDefault="000D2598"/>
        </w:tc>
        <w:tc>
          <w:tcPr>
            <w:tcW w:w="1417" w:type="dxa"/>
          </w:tcPr>
          <w:p w:rsidR="000D2598" w:rsidRDefault="000D2598"/>
        </w:tc>
      </w:tr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 w:rsidP="000D2598">
            <w:r w:rsidRPr="00DE593F">
              <w:rPr>
                <w:b/>
              </w:rPr>
              <w:t>CONCENTRAZIONE:</w:t>
            </w:r>
            <w:r>
              <w:t xml:space="preserve"> (esempio) è in grado di seguire le lezioni o svolgere compiti ignorando elementi di disturbo</w:t>
            </w:r>
          </w:p>
        </w:tc>
        <w:tc>
          <w:tcPr>
            <w:tcW w:w="1701" w:type="dxa"/>
          </w:tcPr>
          <w:p w:rsidR="000D2598" w:rsidRDefault="000D2598"/>
        </w:tc>
        <w:tc>
          <w:tcPr>
            <w:tcW w:w="1828" w:type="dxa"/>
          </w:tcPr>
          <w:p w:rsidR="000D2598" w:rsidRDefault="000D2598"/>
        </w:tc>
        <w:tc>
          <w:tcPr>
            <w:tcW w:w="2000" w:type="dxa"/>
          </w:tcPr>
          <w:p w:rsidR="000D2598" w:rsidRDefault="000D2598"/>
        </w:tc>
        <w:tc>
          <w:tcPr>
            <w:tcW w:w="1417" w:type="dxa"/>
          </w:tcPr>
          <w:p w:rsidR="000D2598" w:rsidRDefault="000D2598"/>
        </w:tc>
      </w:tr>
      <w:tr w:rsidR="000D2598" w:rsidTr="000D2598">
        <w:trPr>
          <w:jc w:val="center"/>
        </w:trPr>
        <w:tc>
          <w:tcPr>
            <w:tcW w:w="5211" w:type="dxa"/>
          </w:tcPr>
          <w:p w:rsidR="000D2598" w:rsidRDefault="000D2598" w:rsidP="000D2598">
            <w:r w:rsidRPr="00DE593F">
              <w:rPr>
                <w:b/>
              </w:rPr>
              <w:t>ANSIA</w:t>
            </w:r>
            <w:r>
              <w:t>: (esempio) è ansioso-agitato durante verifiche e interrogazioni</w:t>
            </w:r>
          </w:p>
        </w:tc>
        <w:tc>
          <w:tcPr>
            <w:tcW w:w="1701" w:type="dxa"/>
          </w:tcPr>
          <w:p w:rsidR="000D2598" w:rsidRDefault="000D2598"/>
        </w:tc>
        <w:tc>
          <w:tcPr>
            <w:tcW w:w="1828" w:type="dxa"/>
          </w:tcPr>
          <w:p w:rsidR="000D2598" w:rsidRDefault="000D2598"/>
        </w:tc>
        <w:tc>
          <w:tcPr>
            <w:tcW w:w="2000" w:type="dxa"/>
          </w:tcPr>
          <w:p w:rsidR="000D2598" w:rsidRDefault="000D2598"/>
        </w:tc>
        <w:tc>
          <w:tcPr>
            <w:tcW w:w="1417" w:type="dxa"/>
          </w:tcPr>
          <w:p w:rsidR="000D2598" w:rsidRDefault="000D2598"/>
        </w:tc>
      </w:tr>
    </w:tbl>
    <w:p w:rsidR="00E458BF" w:rsidRDefault="00E458BF"/>
    <w:p w:rsidR="00E458BF" w:rsidRDefault="00F24113">
      <w:pPr>
        <w:rPr>
          <w:b/>
        </w:rPr>
      </w:pPr>
      <w:r w:rsidRPr="00F24113">
        <w:rPr>
          <w:b/>
        </w:rPr>
        <w:t>COMPORTAMENTI RISCONTRABILI A SCUOLA</w:t>
      </w:r>
      <w:r>
        <w:t xml:space="preserve"> </w:t>
      </w:r>
      <w:r w:rsidRPr="0091198F">
        <w:rPr>
          <w:b/>
        </w:rPr>
        <w:t>(compilare se significativo per l’allieva)</w:t>
      </w:r>
    </w:p>
    <w:p w:rsidR="00F24113" w:rsidRDefault="00F24113" w:rsidP="00F24113">
      <w:pPr>
        <w:pStyle w:val="Paragrafoelenco"/>
        <w:numPr>
          <w:ilvl w:val="0"/>
          <w:numId w:val="12"/>
        </w:numPr>
      </w:pPr>
      <w:r>
        <w:t xml:space="preserve">Si estranea e tende a chiudersi    </w:t>
      </w:r>
      <w:r w:rsidR="00AE26BB">
        <w:t xml:space="preserve">           </w:t>
      </w:r>
      <w:r>
        <w:t xml:space="preserve">    </w:t>
      </w:r>
      <w:r w:rsidR="008C4C39">
        <w:t>Q</w:t>
      </w:r>
      <w:r>
        <w:t>UASI MAI       TALVOLTA           SPESSO                  MOLTO SPESSO</w:t>
      </w:r>
    </w:p>
    <w:p w:rsidR="00F24113" w:rsidRDefault="00F24113" w:rsidP="00F24113">
      <w:pPr>
        <w:pStyle w:val="Paragrafoelenco"/>
        <w:numPr>
          <w:ilvl w:val="0"/>
          <w:numId w:val="12"/>
        </w:numPr>
      </w:pPr>
      <w:r>
        <w:t>Parla con i compagni durante la lezione       QUASI MAI       TALVOLTA        SPESSO                  MOLTO SPESSO</w:t>
      </w:r>
    </w:p>
    <w:p w:rsidR="00F24113" w:rsidRDefault="00F24113" w:rsidP="00F24113">
      <w:pPr>
        <w:pStyle w:val="Paragrafoelenco"/>
        <w:numPr>
          <w:ilvl w:val="0"/>
          <w:numId w:val="12"/>
        </w:numPr>
      </w:pPr>
      <w:r>
        <w:t>Si alza dal proprio posto                                   QUASI MAI      TALVOLTA        SPESSO                  MOLTO SPESSO</w:t>
      </w:r>
    </w:p>
    <w:p w:rsidR="00F24113" w:rsidRDefault="00F24113" w:rsidP="00F24113">
      <w:pPr>
        <w:pStyle w:val="Paragrafoelenco"/>
        <w:numPr>
          <w:ilvl w:val="0"/>
          <w:numId w:val="12"/>
        </w:numPr>
      </w:pPr>
      <w:r>
        <w:t>Tende ad imporsi con prepotenza                  QUASI MAI     TALVOLTA         SPESSO                  MOLTO SPESSO</w:t>
      </w:r>
    </w:p>
    <w:p w:rsidR="00F24113" w:rsidRDefault="00F24113" w:rsidP="00F24113">
      <w:pPr>
        <w:pStyle w:val="Paragrafoelenco"/>
        <w:numPr>
          <w:ilvl w:val="0"/>
          <w:numId w:val="12"/>
        </w:numPr>
      </w:pPr>
      <w:r>
        <w:t xml:space="preserve">Altro </w:t>
      </w:r>
      <w:proofErr w:type="spellStart"/>
      <w:r>
        <w:t>…………………………………………</w:t>
      </w:r>
      <w:proofErr w:type="spellEnd"/>
      <w:r>
        <w:t xml:space="preserve">                   QUASI MAI      TALVOLTA        SPESSO                  MOLTO SPESSO</w:t>
      </w:r>
    </w:p>
    <w:p w:rsidR="00F24113" w:rsidRDefault="00F24113" w:rsidP="00F24113">
      <w:pPr>
        <w:ind w:left="360"/>
      </w:pPr>
    </w:p>
    <w:p w:rsidR="002E2F2C" w:rsidRDefault="00F24113" w:rsidP="00F24113">
      <w:pPr>
        <w:ind w:left="360"/>
      </w:pPr>
      <w:r>
        <w:t>Nel</w:t>
      </w:r>
      <w:r w:rsidR="002E2F2C">
        <w:t xml:space="preserve"> </w:t>
      </w:r>
      <w:r>
        <w:t xml:space="preserve"> </w:t>
      </w:r>
      <w:r w:rsidR="002E2F2C">
        <w:t xml:space="preserve">tempo scuola meno strutturato </w:t>
      </w:r>
      <w:r>
        <w:t xml:space="preserve"> </w:t>
      </w:r>
      <w:r w:rsidR="002E2F2C">
        <w:t xml:space="preserve">(intervalli, pausa pranzo, ecc.)     </w:t>
      </w:r>
    </w:p>
    <w:p w:rsidR="002E2F2C" w:rsidRDefault="002E2F2C" w:rsidP="00F24113">
      <w:pPr>
        <w:ind w:left="360"/>
      </w:pPr>
      <w:r>
        <w:t xml:space="preserve">  STA CON GLI ALTRI                            SI ISOLA                          PARTECIPA ALLE ATTIVITA’ DEI GRUPPI SPONTANEI </w:t>
      </w:r>
    </w:p>
    <w:p w:rsidR="00DE593F" w:rsidRDefault="00DE593F" w:rsidP="00F24113">
      <w:pPr>
        <w:ind w:left="360"/>
      </w:pPr>
    </w:p>
    <w:p w:rsidR="00DE593F" w:rsidRDefault="00DE593F" w:rsidP="00F24113">
      <w:pPr>
        <w:ind w:left="360"/>
      </w:pPr>
    </w:p>
    <w:p w:rsidR="008C4C39" w:rsidRDefault="008C4C39" w:rsidP="00F24113">
      <w:pPr>
        <w:ind w:left="360"/>
      </w:pPr>
    </w:p>
    <w:p w:rsidR="008C4C39" w:rsidRDefault="008C4C39" w:rsidP="00F24113">
      <w:pPr>
        <w:ind w:left="360"/>
      </w:pPr>
    </w:p>
    <w:p w:rsidR="008C4C39" w:rsidRDefault="008C4C39" w:rsidP="00F24113">
      <w:pPr>
        <w:ind w:left="360"/>
      </w:pPr>
    </w:p>
    <w:p w:rsidR="00DE593F" w:rsidRDefault="00DE593F" w:rsidP="00F24113">
      <w:pPr>
        <w:ind w:left="360"/>
      </w:pPr>
    </w:p>
    <w:p w:rsidR="002E2F2C" w:rsidRDefault="002E2F2C" w:rsidP="00F24113">
      <w:pPr>
        <w:ind w:left="360"/>
      </w:pPr>
      <w:r w:rsidRPr="002E2F2C">
        <w:rPr>
          <w:b/>
        </w:rPr>
        <w:lastRenderedPageBreak/>
        <w:t xml:space="preserve">Quali sono le abilità evidenziabili dello studente? </w:t>
      </w:r>
      <w:proofErr w:type="spellStart"/>
      <w:r w:rsidRPr="002E2F2C">
        <w:rPr>
          <w:b/>
        </w:rPr>
        <w:t>……………………………………………………………………………………</w:t>
      </w:r>
      <w:proofErr w:type="spellEnd"/>
      <w:r w:rsidRPr="002E2F2C">
        <w:rPr>
          <w:b/>
        </w:rPr>
        <w:t xml:space="preserve">        </w:t>
      </w:r>
    </w:p>
    <w:p w:rsidR="002E2F2C" w:rsidRDefault="002E2F2C" w:rsidP="00F24113">
      <w:pPr>
        <w:ind w:left="360"/>
      </w:pPr>
      <w:r>
        <w:t xml:space="preserve">NOTE DEI DOCENTI: </w:t>
      </w:r>
      <w:proofErr w:type="spellStart"/>
      <w:r>
        <w:t>…………………………………………………………………………………………………………………………………………………</w:t>
      </w:r>
      <w:proofErr w:type="spellEnd"/>
    </w:p>
    <w:p w:rsidR="002E2F2C" w:rsidRDefault="002E2F2C" w:rsidP="00F24113">
      <w:pPr>
        <w:ind w:left="360"/>
      </w:pPr>
    </w:p>
    <w:p w:rsidR="00F24113" w:rsidRDefault="002E2F2C" w:rsidP="00F24113">
      <w:pPr>
        <w:ind w:left="360"/>
      </w:pPr>
      <w:r>
        <w:t>FIRMA DEI DOCENTI:  …....……………………………………………………………………………………………………………………………………………………………………………………....</w:t>
      </w:r>
    </w:p>
    <w:p w:rsidR="002E2F2C" w:rsidRDefault="002E2F2C" w:rsidP="00F2411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F2C" w:rsidRPr="002E2F2C" w:rsidRDefault="002E2F2C" w:rsidP="002E2F2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F2C" w:rsidRPr="002E2F2C" w:rsidRDefault="002E2F2C" w:rsidP="002E2F2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F2C" w:rsidRDefault="002E2F2C" w:rsidP="00F24113">
      <w:pPr>
        <w:ind w:left="360"/>
      </w:pPr>
    </w:p>
    <w:p w:rsidR="002E2F2C" w:rsidRDefault="002E2F2C" w:rsidP="00F24113">
      <w:pPr>
        <w:ind w:left="360"/>
      </w:pPr>
    </w:p>
    <w:p w:rsidR="002E2F2C" w:rsidRDefault="002E2F2C" w:rsidP="00F24113">
      <w:pPr>
        <w:ind w:left="360"/>
      </w:pPr>
    </w:p>
    <w:p w:rsidR="002E2F2C" w:rsidRDefault="002E2F2C" w:rsidP="00F24113">
      <w:pPr>
        <w:ind w:left="360"/>
      </w:pPr>
    </w:p>
    <w:p w:rsidR="002E2F2C" w:rsidRDefault="002E2F2C" w:rsidP="00F24113">
      <w:pPr>
        <w:ind w:left="360"/>
      </w:pPr>
      <w:r>
        <w:t xml:space="preserve">FIRMA DEI GENITORI (per presa visione) </w:t>
      </w:r>
      <w:proofErr w:type="spellStart"/>
      <w:r>
        <w:t>………………………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2E2F2C" w:rsidRPr="002E2F2C" w:rsidRDefault="002E2F2C" w:rsidP="002E2F2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F2C" w:rsidRPr="002E2F2C" w:rsidRDefault="002E2F2C" w:rsidP="00F24113">
      <w:pPr>
        <w:ind w:left="360"/>
      </w:pPr>
    </w:p>
    <w:p w:rsidR="00E458BF" w:rsidRDefault="00E458BF"/>
    <w:sectPr w:rsidR="00E458BF" w:rsidSect="008C4C39">
      <w:headerReference w:type="default" r:id="rId8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3A" w:rsidRDefault="0018743A" w:rsidP="0018743A">
      <w:pPr>
        <w:spacing w:after="0" w:line="240" w:lineRule="auto"/>
      </w:pPr>
      <w:r>
        <w:separator/>
      </w:r>
    </w:p>
  </w:endnote>
  <w:endnote w:type="continuationSeparator" w:id="0">
    <w:p w:rsidR="0018743A" w:rsidRDefault="0018743A" w:rsidP="0018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3A" w:rsidRDefault="0018743A" w:rsidP="0018743A">
      <w:pPr>
        <w:spacing w:after="0" w:line="240" w:lineRule="auto"/>
      </w:pPr>
      <w:r>
        <w:separator/>
      </w:r>
    </w:p>
  </w:footnote>
  <w:footnote w:type="continuationSeparator" w:id="0">
    <w:p w:rsidR="0018743A" w:rsidRDefault="0018743A" w:rsidP="0018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3A" w:rsidRDefault="001874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FE6"/>
    <w:multiLevelType w:val="hybridMultilevel"/>
    <w:tmpl w:val="BCB60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E7D"/>
    <w:multiLevelType w:val="hybridMultilevel"/>
    <w:tmpl w:val="BC5EDC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1C05"/>
    <w:multiLevelType w:val="hybridMultilevel"/>
    <w:tmpl w:val="9870A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4FFC"/>
    <w:multiLevelType w:val="hybridMultilevel"/>
    <w:tmpl w:val="9A6004F2"/>
    <w:lvl w:ilvl="0" w:tplc="0410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E690F0A"/>
    <w:multiLevelType w:val="hybridMultilevel"/>
    <w:tmpl w:val="578853D0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62B2751"/>
    <w:multiLevelType w:val="hybridMultilevel"/>
    <w:tmpl w:val="2062D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A63D3"/>
    <w:multiLevelType w:val="hybridMultilevel"/>
    <w:tmpl w:val="B748EF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C960BA"/>
    <w:multiLevelType w:val="multilevel"/>
    <w:tmpl w:val="F15C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72C6D"/>
    <w:multiLevelType w:val="multilevel"/>
    <w:tmpl w:val="69E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62548"/>
    <w:multiLevelType w:val="hybridMultilevel"/>
    <w:tmpl w:val="CB423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C0DB6"/>
    <w:multiLevelType w:val="hybridMultilevel"/>
    <w:tmpl w:val="418020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B73CF"/>
    <w:multiLevelType w:val="hybridMultilevel"/>
    <w:tmpl w:val="4E72E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D"/>
    <w:rsid w:val="000014EF"/>
    <w:rsid w:val="00043CE8"/>
    <w:rsid w:val="000D2598"/>
    <w:rsid w:val="000F44B3"/>
    <w:rsid w:val="00184D86"/>
    <w:rsid w:val="0018743A"/>
    <w:rsid w:val="001C2462"/>
    <w:rsid w:val="001E701F"/>
    <w:rsid w:val="002E2F2C"/>
    <w:rsid w:val="002F14ED"/>
    <w:rsid w:val="003407B0"/>
    <w:rsid w:val="00342825"/>
    <w:rsid w:val="00407CCE"/>
    <w:rsid w:val="004936BD"/>
    <w:rsid w:val="00510545"/>
    <w:rsid w:val="005443BD"/>
    <w:rsid w:val="005A63B4"/>
    <w:rsid w:val="00637B2D"/>
    <w:rsid w:val="006B060D"/>
    <w:rsid w:val="006C6D87"/>
    <w:rsid w:val="008C4C39"/>
    <w:rsid w:val="0091156C"/>
    <w:rsid w:val="0091198F"/>
    <w:rsid w:val="00944BEC"/>
    <w:rsid w:val="00984D6C"/>
    <w:rsid w:val="00992629"/>
    <w:rsid w:val="00AE26BB"/>
    <w:rsid w:val="00B250DE"/>
    <w:rsid w:val="00B82D14"/>
    <w:rsid w:val="00B840B2"/>
    <w:rsid w:val="00BB42DB"/>
    <w:rsid w:val="00C232F1"/>
    <w:rsid w:val="00C528A2"/>
    <w:rsid w:val="00C763D8"/>
    <w:rsid w:val="00CA4586"/>
    <w:rsid w:val="00D151EA"/>
    <w:rsid w:val="00DE593F"/>
    <w:rsid w:val="00E458BF"/>
    <w:rsid w:val="00F2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44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4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458BF"/>
  </w:style>
  <w:style w:type="paragraph" w:styleId="Intestazione">
    <w:name w:val="header"/>
    <w:basedOn w:val="Normale"/>
    <w:link w:val="IntestazioneCarattere"/>
    <w:uiPriority w:val="99"/>
    <w:unhideWhenUsed/>
    <w:rsid w:val="0018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43A"/>
  </w:style>
  <w:style w:type="paragraph" w:styleId="Pidipagina">
    <w:name w:val="footer"/>
    <w:basedOn w:val="Normale"/>
    <w:link w:val="PidipaginaCarattere"/>
    <w:uiPriority w:val="99"/>
    <w:semiHidden/>
    <w:unhideWhenUsed/>
    <w:rsid w:val="0018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743A"/>
  </w:style>
  <w:style w:type="table" w:styleId="Grigliatabella">
    <w:name w:val="Table Grid"/>
    <w:basedOn w:val="Tabellanormale"/>
    <w:uiPriority w:val="59"/>
    <w:rsid w:val="005A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3C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49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127">
          <w:marLeft w:val="-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479">
          <w:marLeft w:val="-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791F-4507-4314-8922-BCC7F06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3-02-15T09:43:00Z</cp:lastPrinted>
  <dcterms:created xsi:type="dcterms:W3CDTF">2023-02-14T10:10:00Z</dcterms:created>
  <dcterms:modified xsi:type="dcterms:W3CDTF">2023-02-15T09:43:00Z</dcterms:modified>
</cp:coreProperties>
</file>